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86" w:rsidRPr="00277D99" w:rsidRDefault="00812886" w:rsidP="00812886">
      <w:pPr>
        <w:jc w:val="center"/>
        <w:rPr>
          <w:sz w:val="28"/>
        </w:rPr>
      </w:pPr>
      <w:bookmarkStart w:id="0" w:name="_GoBack"/>
      <w:bookmarkEnd w:id="0"/>
      <w:r w:rsidRPr="00277D99">
        <w:rPr>
          <w:sz w:val="28"/>
        </w:rPr>
        <w:t>РОССТАТ</w:t>
      </w:r>
    </w:p>
    <w:p w:rsidR="00812886" w:rsidRPr="00277D99" w:rsidRDefault="00812886" w:rsidP="00812886">
      <w:pPr>
        <w:jc w:val="center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Pr="00277D99">
        <w:rPr>
          <w:b/>
          <w:sz w:val="28"/>
        </w:rPr>
        <w:t>ФЕДЕ</w:t>
      </w:r>
      <w:r>
        <w:rPr>
          <w:b/>
          <w:sz w:val="28"/>
        </w:rPr>
        <w:t xml:space="preserve">РАЛЬНОЙ СЛУЖБЫ                                   </w:t>
      </w:r>
      <w:r w:rsidRPr="00277D99">
        <w:rPr>
          <w:b/>
          <w:sz w:val="28"/>
        </w:rPr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812886" w:rsidRPr="00277D99" w:rsidRDefault="00812886" w:rsidP="00812886">
      <w:pPr>
        <w:jc w:val="center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812886" w:rsidRPr="00857531" w:rsidRDefault="00812886" w:rsidP="00812886">
      <w:pPr>
        <w:jc w:val="center"/>
        <w:rPr>
          <w:b/>
        </w:rPr>
      </w:pPr>
    </w:p>
    <w:p w:rsidR="00812886" w:rsidRDefault="00812886" w:rsidP="00812886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277D99" w:rsidRPr="00EC0493" w:rsidRDefault="001C29AC" w:rsidP="00340366">
      <w:pPr>
        <w:pStyle w:val="3"/>
        <w:keepNext w:val="0"/>
        <w:jc w:val="center"/>
        <w:rPr>
          <w:rFonts w:ascii="Arial" w:hAnsi="Arial" w:cs="Arial"/>
          <w:b/>
          <w:bCs/>
          <w:sz w:val="26"/>
          <w:szCs w:val="26"/>
        </w:rPr>
      </w:pPr>
      <w:r w:rsidRPr="00EC0493">
        <w:rPr>
          <w:rFonts w:ascii="Arial" w:hAnsi="Arial" w:cs="Arial"/>
          <w:b/>
          <w:bCs/>
          <w:sz w:val="26"/>
          <w:szCs w:val="26"/>
        </w:rPr>
        <w:t xml:space="preserve">Демографический </w:t>
      </w:r>
      <w:r w:rsidR="00D2519F" w:rsidRPr="00EC0493">
        <w:rPr>
          <w:rFonts w:ascii="Arial" w:hAnsi="Arial" w:cs="Arial"/>
          <w:b/>
          <w:bCs/>
          <w:sz w:val="26"/>
          <w:szCs w:val="26"/>
        </w:rPr>
        <w:t xml:space="preserve">обзор </w:t>
      </w:r>
      <w:r w:rsidR="004D655C">
        <w:rPr>
          <w:rFonts w:ascii="Arial" w:hAnsi="Arial" w:cs="Arial"/>
          <w:b/>
          <w:bCs/>
          <w:sz w:val="26"/>
          <w:szCs w:val="26"/>
        </w:rPr>
        <w:t>Республики Хакасия</w:t>
      </w:r>
      <w:r w:rsidR="00D2519F" w:rsidRPr="00EC0493">
        <w:rPr>
          <w:rFonts w:ascii="Arial" w:hAnsi="Arial" w:cs="Arial"/>
          <w:b/>
          <w:bCs/>
          <w:sz w:val="26"/>
          <w:szCs w:val="26"/>
        </w:rPr>
        <w:t xml:space="preserve"> за 201</w:t>
      </w:r>
      <w:r w:rsidR="009A19A1">
        <w:rPr>
          <w:rFonts w:ascii="Arial" w:hAnsi="Arial" w:cs="Arial"/>
          <w:b/>
          <w:bCs/>
          <w:sz w:val="26"/>
          <w:szCs w:val="26"/>
        </w:rPr>
        <w:t>7</w:t>
      </w:r>
      <w:r w:rsidRPr="00EC0493">
        <w:rPr>
          <w:rFonts w:ascii="Arial" w:hAnsi="Arial" w:cs="Arial"/>
          <w:b/>
          <w:bCs/>
          <w:sz w:val="26"/>
          <w:szCs w:val="26"/>
        </w:rPr>
        <w:t xml:space="preserve"> год</w:t>
      </w:r>
    </w:p>
    <w:p w:rsidR="00277D99" w:rsidRPr="00721495" w:rsidRDefault="00277D99" w:rsidP="00340366">
      <w:pPr>
        <w:overflowPunct/>
        <w:autoSpaceDE/>
        <w:autoSpaceDN/>
        <w:adjustRightInd/>
        <w:jc w:val="center"/>
        <w:textAlignment w:val="auto"/>
        <w:rPr>
          <w:sz w:val="25"/>
          <w:szCs w:val="25"/>
        </w:rPr>
      </w:pPr>
      <w:r w:rsidRPr="00721495">
        <w:rPr>
          <w:sz w:val="25"/>
          <w:szCs w:val="25"/>
        </w:rPr>
        <w:t>(при использовании данных ссылка на Красноярскстат обязательна)</w:t>
      </w:r>
    </w:p>
    <w:p w:rsidR="00277D99" w:rsidRPr="00721495" w:rsidRDefault="00277D99" w:rsidP="00340366">
      <w:pPr>
        <w:overflowPunct/>
        <w:autoSpaceDE/>
        <w:autoSpaceDN/>
        <w:adjustRightInd/>
        <w:jc w:val="center"/>
        <w:textAlignment w:val="auto"/>
        <w:rPr>
          <w:sz w:val="25"/>
          <w:szCs w:val="25"/>
        </w:rPr>
      </w:pPr>
    </w:p>
    <w:p w:rsidR="00DE19D5" w:rsidRDefault="006F66F4" w:rsidP="00321A9B">
      <w:pPr>
        <w:keepNext/>
        <w:jc w:val="center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11.05.2018                                                                                                           </w:t>
      </w:r>
      <w:r w:rsidR="00277D99" w:rsidRPr="006C7460">
        <w:rPr>
          <w:sz w:val="28"/>
          <w:szCs w:val="28"/>
        </w:rPr>
        <w:t xml:space="preserve">г. </w:t>
      </w:r>
      <w:r w:rsidR="004D655C">
        <w:rPr>
          <w:sz w:val="28"/>
          <w:szCs w:val="28"/>
        </w:rPr>
        <w:t>Абакан</w:t>
      </w:r>
    </w:p>
    <w:p w:rsidR="00321A9B" w:rsidRDefault="00321A9B" w:rsidP="00321A9B">
      <w:pPr>
        <w:keepNext/>
        <w:jc w:val="center"/>
        <w:rPr>
          <w:sz w:val="28"/>
          <w:szCs w:val="28"/>
        </w:rPr>
      </w:pPr>
    </w:p>
    <w:p w:rsidR="00816823" w:rsidRPr="00EC0493" w:rsidRDefault="001C29AC" w:rsidP="008A007D">
      <w:pPr>
        <w:overflowPunct/>
        <w:autoSpaceDE/>
        <w:autoSpaceDN/>
        <w:adjustRightInd/>
        <w:spacing w:line="340" w:lineRule="exact"/>
        <w:ind w:firstLine="709"/>
        <w:jc w:val="both"/>
        <w:textAlignment w:val="auto"/>
        <w:rPr>
          <w:sz w:val="28"/>
          <w:szCs w:val="28"/>
        </w:rPr>
      </w:pPr>
      <w:r w:rsidRPr="00EC0493">
        <w:rPr>
          <w:color w:val="000000"/>
          <w:sz w:val="28"/>
          <w:szCs w:val="28"/>
        </w:rPr>
        <w:t xml:space="preserve">Численность </w:t>
      </w:r>
      <w:r w:rsidR="00916586">
        <w:rPr>
          <w:color w:val="000000"/>
          <w:sz w:val="28"/>
          <w:szCs w:val="28"/>
        </w:rPr>
        <w:t xml:space="preserve">постоянного </w:t>
      </w:r>
      <w:r w:rsidRPr="00EC0493">
        <w:rPr>
          <w:color w:val="000000"/>
          <w:sz w:val="28"/>
          <w:szCs w:val="28"/>
        </w:rPr>
        <w:t xml:space="preserve">населения </w:t>
      </w:r>
      <w:r w:rsidR="004D655C">
        <w:rPr>
          <w:color w:val="000000"/>
          <w:sz w:val="28"/>
          <w:szCs w:val="28"/>
        </w:rPr>
        <w:t>Республики Хакасия</w:t>
      </w:r>
      <w:r w:rsidR="00BF29F1" w:rsidRPr="00EC0493">
        <w:rPr>
          <w:color w:val="000000"/>
          <w:sz w:val="28"/>
          <w:szCs w:val="28"/>
        </w:rPr>
        <w:t xml:space="preserve"> </w:t>
      </w:r>
      <w:r w:rsidRPr="00EC0493">
        <w:rPr>
          <w:color w:val="000000"/>
          <w:sz w:val="28"/>
          <w:szCs w:val="28"/>
        </w:rPr>
        <w:t>на 1 января 201</w:t>
      </w:r>
      <w:r w:rsidR="00AF4BFD">
        <w:rPr>
          <w:color w:val="000000"/>
          <w:sz w:val="28"/>
          <w:szCs w:val="28"/>
        </w:rPr>
        <w:t>8</w:t>
      </w:r>
      <w:r w:rsidRPr="00EC0493">
        <w:rPr>
          <w:color w:val="000000"/>
          <w:sz w:val="28"/>
          <w:szCs w:val="28"/>
        </w:rPr>
        <w:t xml:space="preserve"> г</w:t>
      </w:r>
      <w:r w:rsidR="00D2519F" w:rsidRPr="00EC0493">
        <w:rPr>
          <w:color w:val="000000"/>
          <w:sz w:val="28"/>
          <w:szCs w:val="28"/>
        </w:rPr>
        <w:t>ода</w:t>
      </w:r>
      <w:r w:rsidRPr="00EC0493">
        <w:rPr>
          <w:color w:val="000000"/>
          <w:sz w:val="28"/>
          <w:szCs w:val="28"/>
        </w:rPr>
        <w:t xml:space="preserve"> составила</w:t>
      </w:r>
      <w:r w:rsidR="00916586">
        <w:rPr>
          <w:color w:val="000000"/>
          <w:sz w:val="28"/>
          <w:szCs w:val="28"/>
        </w:rPr>
        <w:t xml:space="preserve"> </w:t>
      </w:r>
      <w:r w:rsidR="004D655C">
        <w:rPr>
          <w:color w:val="000000"/>
          <w:sz w:val="28"/>
          <w:szCs w:val="28"/>
        </w:rPr>
        <w:t>537513</w:t>
      </w:r>
      <w:r w:rsidRPr="00EC0493">
        <w:rPr>
          <w:color w:val="000000"/>
          <w:spacing w:val="-2"/>
          <w:sz w:val="28"/>
          <w:szCs w:val="28"/>
        </w:rPr>
        <w:t xml:space="preserve"> человек, </w:t>
      </w:r>
      <w:r w:rsidRPr="00EC0493">
        <w:rPr>
          <w:color w:val="000000"/>
          <w:sz w:val="28"/>
          <w:szCs w:val="28"/>
        </w:rPr>
        <w:t xml:space="preserve">в том числе </w:t>
      </w:r>
      <w:r w:rsidR="004D655C">
        <w:rPr>
          <w:color w:val="000000"/>
          <w:sz w:val="28"/>
          <w:szCs w:val="28"/>
        </w:rPr>
        <w:t>372892</w:t>
      </w:r>
      <w:r w:rsidRPr="00EC0493">
        <w:rPr>
          <w:color w:val="000000"/>
          <w:sz w:val="28"/>
          <w:szCs w:val="28"/>
        </w:rPr>
        <w:t xml:space="preserve"> человек</w:t>
      </w:r>
      <w:r w:rsidR="004D655C">
        <w:rPr>
          <w:color w:val="000000"/>
          <w:sz w:val="28"/>
          <w:szCs w:val="28"/>
        </w:rPr>
        <w:t>а</w:t>
      </w:r>
      <w:r w:rsidRPr="00EC0493">
        <w:rPr>
          <w:color w:val="000000"/>
          <w:sz w:val="28"/>
          <w:szCs w:val="28"/>
        </w:rPr>
        <w:t xml:space="preserve"> (</w:t>
      </w:r>
      <w:r w:rsidR="004D655C">
        <w:rPr>
          <w:color w:val="000000"/>
          <w:sz w:val="28"/>
          <w:szCs w:val="28"/>
        </w:rPr>
        <w:t>69</w:t>
      </w:r>
      <w:r w:rsidR="00AF4BFD">
        <w:rPr>
          <w:color w:val="000000"/>
          <w:sz w:val="28"/>
          <w:szCs w:val="28"/>
        </w:rPr>
        <w:t>,4</w:t>
      </w:r>
      <w:r w:rsidR="00D2519F" w:rsidRPr="00EC0493">
        <w:rPr>
          <w:color w:val="000000"/>
          <w:sz w:val="28"/>
          <w:szCs w:val="28"/>
        </w:rPr>
        <w:t xml:space="preserve"> </w:t>
      </w:r>
      <w:r w:rsidR="00BF76D9" w:rsidRPr="00EC0493">
        <w:rPr>
          <w:color w:val="000000"/>
          <w:sz w:val="28"/>
          <w:szCs w:val="28"/>
        </w:rPr>
        <w:t>процент</w:t>
      </w:r>
      <w:r w:rsidR="00DE11D6">
        <w:rPr>
          <w:color w:val="000000"/>
          <w:sz w:val="28"/>
          <w:szCs w:val="28"/>
        </w:rPr>
        <w:t>а</w:t>
      </w:r>
      <w:r w:rsidRPr="00EC0493">
        <w:rPr>
          <w:color w:val="000000"/>
          <w:sz w:val="28"/>
          <w:szCs w:val="28"/>
        </w:rPr>
        <w:t xml:space="preserve">) </w:t>
      </w:r>
      <w:r w:rsidR="00FC7F36" w:rsidRPr="00EC0493">
        <w:rPr>
          <w:color w:val="000000"/>
          <w:sz w:val="28"/>
          <w:szCs w:val="28"/>
        </w:rPr>
        <w:t>проживало</w:t>
      </w:r>
      <w:r w:rsidR="00BD40BA">
        <w:rPr>
          <w:color w:val="000000"/>
          <w:sz w:val="28"/>
          <w:szCs w:val="28"/>
        </w:rPr>
        <w:br/>
      </w:r>
      <w:r w:rsidRPr="00EC0493">
        <w:rPr>
          <w:color w:val="000000"/>
          <w:sz w:val="28"/>
          <w:szCs w:val="28"/>
        </w:rPr>
        <w:t>в городской мест</w:t>
      </w:r>
      <w:r w:rsidRPr="00EC0493">
        <w:rPr>
          <w:color w:val="000000"/>
          <w:spacing w:val="-8"/>
          <w:sz w:val="28"/>
          <w:szCs w:val="28"/>
        </w:rPr>
        <w:t>нос</w:t>
      </w:r>
      <w:r w:rsidRPr="00EC0493">
        <w:rPr>
          <w:color w:val="000000"/>
          <w:spacing w:val="-6"/>
          <w:sz w:val="28"/>
          <w:szCs w:val="28"/>
        </w:rPr>
        <w:t>ти,</w:t>
      </w:r>
      <w:r w:rsidRPr="00EC0493">
        <w:rPr>
          <w:color w:val="000000"/>
          <w:spacing w:val="-8"/>
          <w:sz w:val="28"/>
          <w:szCs w:val="28"/>
        </w:rPr>
        <w:t xml:space="preserve"> </w:t>
      </w:r>
      <w:r w:rsidR="004D655C">
        <w:rPr>
          <w:color w:val="000000"/>
          <w:spacing w:val="-8"/>
          <w:sz w:val="28"/>
          <w:szCs w:val="28"/>
        </w:rPr>
        <w:t>164621</w:t>
      </w:r>
      <w:r w:rsidRPr="00EC0493">
        <w:rPr>
          <w:color w:val="000000"/>
          <w:spacing w:val="-8"/>
          <w:sz w:val="28"/>
          <w:szCs w:val="28"/>
        </w:rPr>
        <w:t xml:space="preserve"> человек (</w:t>
      </w:r>
      <w:r w:rsidR="004D655C">
        <w:rPr>
          <w:color w:val="000000"/>
          <w:spacing w:val="-8"/>
          <w:sz w:val="28"/>
          <w:szCs w:val="28"/>
        </w:rPr>
        <w:t>30</w:t>
      </w:r>
      <w:r w:rsidR="00DE11D6">
        <w:rPr>
          <w:color w:val="000000"/>
          <w:spacing w:val="-8"/>
          <w:sz w:val="28"/>
          <w:szCs w:val="28"/>
        </w:rPr>
        <w:t>,</w:t>
      </w:r>
      <w:r w:rsidR="00AF4BFD">
        <w:rPr>
          <w:color w:val="000000"/>
          <w:spacing w:val="-8"/>
          <w:sz w:val="28"/>
          <w:szCs w:val="28"/>
        </w:rPr>
        <w:t>6</w:t>
      </w:r>
      <w:r w:rsidR="00BF76D9" w:rsidRPr="00EC0493">
        <w:rPr>
          <w:color w:val="000000"/>
          <w:spacing w:val="-8"/>
          <w:sz w:val="28"/>
          <w:szCs w:val="28"/>
        </w:rPr>
        <w:t xml:space="preserve"> процента</w:t>
      </w:r>
      <w:r w:rsidRPr="00EC0493">
        <w:rPr>
          <w:color w:val="000000"/>
          <w:spacing w:val="-8"/>
          <w:sz w:val="28"/>
          <w:szCs w:val="28"/>
        </w:rPr>
        <w:t xml:space="preserve">) </w:t>
      </w:r>
      <w:r w:rsidRPr="00EC0493">
        <w:rPr>
          <w:color w:val="000000"/>
          <w:spacing w:val="-6"/>
          <w:sz w:val="28"/>
          <w:szCs w:val="28"/>
        </w:rPr>
        <w:t>–</w:t>
      </w:r>
      <w:r w:rsidRPr="00EC0493">
        <w:rPr>
          <w:color w:val="000000"/>
          <w:spacing w:val="-8"/>
          <w:sz w:val="28"/>
          <w:szCs w:val="28"/>
        </w:rPr>
        <w:t xml:space="preserve"> </w:t>
      </w:r>
      <w:r w:rsidRPr="00EC0493">
        <w:rPr>
          <w:color w:val="000000"/>
          <w:spacing w:val="-6"/>
          <w:sz w:val="28"/>
          <w:szCs w:val="28"/>
        </w:rPr>
        <w:t xml:space="preserve">в </w:t>
      </w:r>
      <w:r w:rsidRPr="00EC0493">
        <w:rPr>
          <w:color w:val="000000"/>
          <w:spacing w:val="-8"/>
          <w:sz w:val="28"/>
          <w:szCs w:val="28"/>
        </w:rPr>
        <w:t>се</w:t>
      </w:r>
      <w:r w:rsidRPr="00EC0493">
        <w:rPr>
          <w:color w:val="000000"/>
          <w:spacing w:val="-6"/>
          <w:sz w:val="28"/>
          <w:szCs w:val="28"/>
        </w:rPr>
        <w:t>ль</w:t>
      </w:r>
      <w:r w:rsidRPr="00EC0493">
        <w:rPr>
          <w:color w:val="000000"/>
          <w:sz w:val="28"/>
          <w:szCs w:val="28"/>
        </w:rPr>
        <w:t>ской местности.</w:t>
      </w:r>
      <w:r w:rsidR="005B6607">
        <w:rPr>
          <w:color w:val="000000"/>
          <w:sz w:val="28"/>
          <w:szCs w:val="28"/>
        </w:rPr>
        <w:t xml:space="preserve"> </w:t>
      </w:r>
      <w:r w:rsidR="00BD40BA">
        <w:rPr>
          <w:color w:val="000000"/>
          <w:sz w:val="28"/>
          <w:szCs w:val="28"/>
        </w:rPr>
        <w:br/>
      </w:r>
      <w:r w:rsidR="005B6607">
        <w:rPr>
          <w:sz w:val="28"/>
          <w:szCs w:val="28"/>
        </w:rPr>
        <w:t>П</w:t>
      </w:r>
      <w:r w:rsidR="00816823">
        <w:rPr>
          <w:sz w:val="28"/>
          <w:szCs w:val="28"/>
        </w:rPr>
        <w:t>о сравнению с 1 января 201</w:t>
      </w:r>
      <w:r w:rsidR="00AF4BFD">
        <w:rPr>
          <w:sz w:val="28"/>
          <w:szCs w:val="28"/>
        </w:rPr>
        <w:t>7</w:t>
      </w:r>
      <w:r w:rsidR="00816823">
        <w:rPr>
          <w:sz w:val="28"/>
          <w:szCs w:val="28"/>
        </w:rPr>
        <w:t xml:space="preserve"> года </w:t>
      </w:r>
      <w:r w:rsidR="005B6607">
        <w:rPr>
          <w:color w:val="000000"/>
          <w:sz w:val="28"/>
          <w:szCs w:val="28"/>
        </w:rPr>
        <w:t>ч</w:t>
      </w:r>
      <w:r w:rsidR="005B6607">
        <w:rPr>
          <w:sz w:val="28"/>
          <w:szCs w:val="28"/>
        </w:rPr>
        <w:t xml:space="preserve">исленность </w:t>
      </w:r>
      <w:r w:rsidR="00A24A89">
        <w:rPr>
          <w:sz w:val="28"/>
          <w:szCs w:val="28"/>
        </w:rPr>
        <w:t xml:space="preserve">постоянного </w:t>
      </w:r>
      <w:r w:rsidR="005B6607">
        <w:rPr>
          <w:sz w:val="28"/>
          <w:szCs w:val="28"/>
        </w:rPr>
        <w:t xml:space="preserve">населения </w:t>
      </w:r>
      <w:r w:rsidR="00916586">
        <w:rPr>
          <w:sz w:val="28"/>
          <w:szCs w:val="28"/>
        </w:rPr>
        <w:t>у</w:t>
      </w:r>
      <w:r w:rsidR="004D655C">
        <w:rPr>
          <w:sz w:val="28"/>
          <w:szCs w:val="28"/>
        </w:rPr>
        <w:t>меньш</w:t>
      </w:r>
      <w:r w:rsidR="00916586">
        <w:rPr>
          <w:sz w:val="28"/>
          <w:szCs w:val="28"/>
        </w:rPr>
        <w:t xml:space="preserve">илась </w:t>
      </w:r>
      <w:r w:rsidR="00816823">
        <w:rPr>
          <w:sz w:val="28"/>
          <w:szCs w:val="28"/>
        </w:rPr>
        <w:t xml:space="preserve">на </w:t>
      </w:r>
      <w:r w:rsidR="00AF4BFD">
        <w:rPr>
          <w:sz w:val="28"/>
          <w:szCs w:val="28"/>
        </w:rPr>
        <w:t>1</w:t>
      </w:r>
      <w:r w:rsidR="004D655C">
        <w:rPr>
          <w:sz w:val="28"/>
          <w:szCs w:val="28"/>
        </w:rPr>
        <w:t>55</w:t>
      </w:r>
      <w:r w:rsidR="00916586">
        <w:rPr>
          <w:sz w:val="28"/>
          <w:szCs w:val="28"/>
        </w:rPr>
        <w:t xml:space="preserve"> ч</w:t>
      </w:r>
      <w:r w:rsidR="00816823">
        <w:rPr>
          <w:sz w:val="28"/>
          <w:szCs w:val="28"/>
        </w:rPr>
        <w:t>еловек, в</w:t>
      </w:r>
      <w:r w:rsidR="00BD40BA">
        <w:rPr>
          <w:sz w:val="28"/>
          <w:szCs w:val="28"/>
        </w:rPr>
        <w:t xml:space="preserve"> том числе за счет естественной</w:t>
      </w:r>
      <w:r w:rsidR="00816823">
        <w:rPr>
          <w:sz w:val="28"/>
          <w:szCs w:val="28"/>
        </w:rPr>
        <w:t xml:space="preserve"> </w:t>
      </w:r>
      <w:r w:rsidR="00BD40BA">
        <w:rPr>
          <w:sz w:val="28"/>
          <w:szCs w:val="28"/>
        </w:rPr>
        <w:t>убыли</w:t>
      </w:r>
      <w:r w:rsidR="00816823">
        <w:rPr>
          <w:sz w:val="28"/>
          <w:szCs w:val="28"/>
        </w:rPr>
        <w:t xml:space="preserve"> – </w:t>
      </w:r>
      <w:r w:rsidR="00BD04D5">
        <w:rPr>
          <w:sz w:val="28"/>
          <w:szCs w:val="28"/>
        </w:rPr>
        <w:br/>
      </w:r>
      <w:r w:rsidR="00816823">
        <w:rPr>
          <w:sz w:val="28"/>
          <w:szCs w:val="28"/>
        </w:rPr>
        <w:t xml:space="preserve">на </w:t>
      </w:r>
      <w:r w:rsidR="004D655C">
        <w:rPr>
          <w:sz w:val="28"/>
          <w:szCs w:val="28"/>
        </w:rPr>
        <w:t>88</w:t>
      </w:r>
      <w:r w:rsidR="0009665E">
        <w:rPr>
          <w:sz w:val="28"/>
          <w:szCs w:val="28"/>
        </w:rPr>
        <w:t xml:space="preserve"> человек, миграционной убыли</w:t>
      </w:r>
      <w:r w:rsidR="00804743">
        <w:rPr>
          <w:sz w:val="28"/>
          <w:szCs w:val="28"/>
        </w:rPr>
        <w:t xml:space="preserve"> </w:t>
      </w:r>
      <w:r w:rsidR="00816823">
        <w:rPr>
          <w:sz w:val="28"/>
          <w:szCs w:val="28"/>
        </w:rPr>
        <w:t xml:space="preserve">– на </w:t>
      </w:r>
      <w:r w:rsidR="004D655C">
        <w:rPr>
          <w:sz w:val="28"/>
          <w:szCs w:val="28"/>
        </w:rPr>
        <w:t>67</w:t>
      </w:r>
      <w:r w:rsidR="00816823">
        <w:rPr>
          <w:sz w:val="28"/>
          <w:szCs w:val="28"/>
        </w:rPr>
        <w:t xml:space="preserve"> человек.</w:t>
      </w:r>
    </w:p>
    <w:p w:rsidR="00F775DF" w:rsidRDefault="00723986" w:rsidP="00F775DF">
      <w:pPr>
        <w:pStyle w:val="a3"/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 xml:space="preserve">Среди муниципальных образований </w:t>
      </w:r>
      <w:r w:rsidR="00B84B34">
        <w:rPr>
          <w:sz w:val="28"/>
          <w:szCs w:val="28"/>
        </w:rPr>
        <w:t>Республики Хакасия</w:t>
      </w:r>
      <w:r>
        <w:rPr>
          <w:sz w:val="28"/>
          <w:szCs w:val="28"/>
        </w:rPr>
        <w:t xml:space="preserve"> в</w:t>
      </w:r>
      <w:r w:rsidR="00B87F19">
        <w:rPr>
          <w:sz w:val="28"/>
          <w:szCs w:val="28"/>
        </w:rPr>
        <w:t xml:space="preserve"> 201</w:t>
      </w:r>
      <w:r w:rsidR="00DD0473">
        <w:rPr>
          <w:sz w:val="28"/>
          <w:szCs w:val="28"/>
        </w:rPr>
        <w:t>7</w:t>
      </w:r>
      <w:r w:rsidR="00B87F19">
        <w:rPr>
          <w:sz w:val="28"/>
          <w:szCs w:val="28"/>
        </w:rPr>
        <w:t xml:space="preserve"> году естественный прирост </w:t>
      </w:r>
      <w:r w:rsidR="004E57BE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отмечен </w:t>
      </w:r>
      <w:r w:rsidR="00D94DD0">
        <w:rPr>
          <w:sz w:val="28"/>
          <w:szCs w:val="28"/>
        </w:rPr>
        <w:t xml:space="preserve">лишь </w:t>
      </w:r>
      <w:r w:rsidR="00B87F19">
        <w:rPr>
          <w:sz w:val="28"/>
          <w:szCs w:val="28"/>
        </w:rPr>
        <w:t xml:space="preserve">в </w:t>
      </w:r>
      <w:r w:rsidR="00B84B34">
        <w:rPr>
          <w:sz w:val="28"/>
          <w:szCs w:val="28"/>
        </w:rPr>
        <w:t>2</w:t>
      </w:r>
      <w:r w:rsidR="00B87F19">
        <w:rPr>
          <w:sz w:val="28"/>
          <w:szCs w:val="28"/>
        </w:rPr>
        <w:t xml:space="preserve"> городских округах</w:t>
      </w:r>
      <w:r w:rsidR="001A38B6">
        <w:rPr>
          <w:sz w:val="28"/>
          <w:szCs w:val="28"/>
        </w:rPr>
        <w:br/>
      </w:r>
      <w:r w:rsidR="00F775DF">
        <w:rPr>
          <w:sz w:val="28"/>
          <w:szCs w:val="28"/>
        </w:rPr>
        <w:t>и 2 муниципальных районах</w:t>
      </w:r>
      <w:r w:rsidR="004E57BE">
        <w:rPr>
          <w:sz w:val="28"/>
          <w:szCs w:val="28"/>
        </w:rPr>
        <w:t>,</w:t>
      </w:r>
      <w:r w:rsidR="00D94DD0">
        <w:rPr>
          <w:sz w:val="28"/>
          <w:szCs w:val="28"/>
        </w:rPr>
        <w:t xml:space="preserve"> </w:t>
      </w:r>
      <w:r w:rsidR="004E57BE">
        <w:rPr>
          <w:sz w:val="28"/>
          <w:szCs w:val="28"/>
        </w:rPr>
        <w:t>из них</w:t>
      </w:r>
      <w:r w:rsidR="00F775DF">
        <w:rPr>
          <w:sz w:val="28"/>
          <w:szCs w:val="28"/>
        </w:rPr>
        <w:t xml:space="preserve"> </w:t>
      </w:r>
      <w:r w:rsidR="004E57BE">
        <w:rPr>
          <w:sz w:val="28"/>
          <w:szCs w:val="28"/>
        </w:rPr>
        <w:t>н</w:t>
      </w:r>
      <w:r w:rsidR="0017142F" w:rsidRPr="00EC0493">
        <w:rPr>
          <w:sz w:val="28"/>
          <w:szCs w:val="28"/>
        </w:rPr>
        <w:t>аибольший</w:t>
      </w:r>
      <w:r w:rsidR="00B87F19">
        <w:rPr>
          <w:sz w:val="28"/>
          <w:szCs w:val="28"/>
        </w:rPr>
        <w:t xml:space="preserve"> </w:t>
      </w:r>
      <w:r w:rsidR="004E57BE">
        <w:rPr>
          <w:sz w:val="28"/>
          <w:szCs w:val="28"/>
        </w:rPr>
        <w:t xml:space="preserve">– </w:t>
      </w:r>
      <w:r w:rsidR="0017142F" w:rsidRPr="00EC0493">
        <w:rPr>
          <w:sz w:val="28"/>
          <w:szCs w:val="28"/>
        </w:rPr>
        <w:t>в городск</w:t>
      </w:r>
      <w:r w:rsidR="00B84B34">
        <w:rPr>
          <w:sz w:val="28"/>
          <w:szCs w:val="28"/>
        </w:rPr>
        <w:t>ом</w:t>
      </w:r>
      <w:r w:rsidR="0017142F" w:rsidRPr="00EC0493">
        <w:rPr>
          <w:sz w:val="28"/>
          <w:szCs w:val="28"/>
        </w:rPr>
        <w:t xml:space="preserve"> округ</w:t>
      </w:r>
      <w:r w:rsidR="00B84B34">
        <w:rPr>
          <w:sz w:val="28"/>
          <w:szCs w:val="28"/>
        </w:rPr>
        <w:t xml:space="preserve">е </w:t>
      </w:r>
      <w:r w:rsidR="0017142F" w:rsidRPr="00EC0493">
        <w:rPr>
          <w:sz w:val="28"/>
          <w:szCs w:val="28"/>
        </w:rPr>
        <w:t>г.</w:t>
      </w:r>
      <w:r w:rsidR="0017142F" w:rsidRPr="00EC0493">
        <w:rPr>
          <w:color w:val="FF0000"/>
          <w:sz w:val="28"/>
          <w:szCs w:val="28"/>
        </w:rPr>
        <w:t xml:space="preserve"> </w:t>
      </w:r>
      <w:r w:rsidR="00B84B34" w:rsidRPr="00B84B34">
        <w:rPr>
          <w:sz w:val="28"/>
          <w:szCs w:val="28"/>
        </w:rPr>
        <w:t>Абакан</w:t>
      </w:r>
      <w:r w:rsidR="001A38B6">
        <w:rPr>
          <w:sz w:val="28"/>
          <w:szCs w:val="28"/>
        </w:rPr>
        <w:br/>
      </w:r>
      <w:r w:rsidR="0017142F" w:rsidRPr="00EC0493">
        <w:rPr>
          <w:sz w:val="28"/>
          <w:szCs w:val="28"/>
        </w:rPr>
        <w:t>(</w:t>
      </w:r>
      <w:r w:rsidR="00B84B34">
        <w:rPr>
          <w:sz w:val="28"/>
          <w:szCs w:val="28"/>
        </w:rPr>
        <w:t>536</w:t>
      </w:r>
      <w:r w:rsidR="005D2D68">
        <w:rPr>
          <w:sz w:val="28"/>
          <w:szCs w:val="28"/>
        </w:rPr>
        <w:t xml:space="preserve"> </w:t>
      </w:r>
      <w:r w:rsidR="00B87F19">
        <w:rPr>
          <w:sz w:val="28"/>
          <w:szCs w:val="28"/>
        </w:rPr>
        <w:t>человек)</w:t>
      </w:r>
      <w:r w:rsidR="00D94DD0">
        <w:rPr>
          <w:sz w:val="28"/>
          <w:szCs w:val="28"/>
        </w:rPr>
        <w:t>.</w:t>
      </w:r>
      <w:r w:rsidR="00F775DF" w:rsidRPr="00F775DF">
        <w:rPr>
          <w:sz w:val="28"/>
          <w:szCs w:val="28"/>
        </w:rPr>
        <w:t xml:space="preserve"> </w:t>
      </w:r>
    </w:p>
    <w:p w:rsidR="00EA3F1C" w:rsidRPr="00F41631" w:rsidRDefault="005050FB" w:rsidP="00F775DF">
      <w:pPr>
        <w:pStyle w:val="a3"/>
        <w:spacing w:line="340" w:lineRule="exact"/>
        <w:rPr>
          <w:sz w:val="28"/>
          <w:szCs w:val="28"/>
        </w:rPr>
      </w:pPr>
      <w:r w:rsidRPr="00533E84">
        <w:rPr>
          <w:sz w:val="28"/>
          <w:szCs w:val="28"/>
        </w:rPr>
        <w:t>В 201</w:t>
      </w:r>
      <w:r w:rsidR="00A61161" w:rsidRPr="00533E84">
        <w:rPr>
          <w:sz w:val="28"/>
          <w:szCs w:val="28"/>
        </w:rPr>
        <w:t>7</w:t>
      </w:r>
      <w:r w:rsidRPr="00533E84">
        <w:rPr>
          <w:sz w:val="28"/>
          <w:szCs w:val="28"/>
        </w:rPr>
        <w:t xml:space="preserve"> году </w:t>
      </w:r>
      <w:r w:rsidR="009D024A" w:rsidRPr="00533E84">
        <w:rPr>
          <w:sz w:val="28"/>
          <w:szCs w:val="28"/>
        </w:rPr>
        <w:t>ч</w:t>
      </w:r>
      <w:r w:rsidRPr="00533E84">
        <w:rPr>
          <w:sz w:val="28"/>
          <w:szCs w:val="28"/>
        </w:rPr>
        <w:t>исленность родившихся составила</w:t>
      </w:r>
      <w:r w:rsidR="009D024A" w:rsidRPr="00533E84">
        <w:rPr>
          <w:sz w:val="28"/>
          <w:szCs w:val="28"/>
        </w:rPr>
        <w:t xml:space="preserve"> </w:t>
      </w:r>
      <w:r w:rsidR="00B84B34">
        <w:rPr>
          <w:sz w:val="28"/>
          <w:szCs w:val="28"/>
        </w:rPr>
        <w:t>6667</w:t>
      </w:r>
      <w:r w:rsidRPr="00533E84">
        <w:rPr>
          <w:sz w:val="28"/>
          <w:szCs w:val="28"/>
        </w:rPr>
        <w:t xml:space="preserve"> человек</w:t>
      </w:r>
      <w:r w:rsidR="00B84B34">
        <w:rPr>
          <w:sz w:val="28"/>
          <w:szCs w:val="28"/>
        </w:rPr>
        <w:t xml:space="preserve"> </w:t>
      </w:r>
      <w:r w:rsidRPr="00533E84">
        <w:rPr>
          <w:sz w:val="28"/>
          <w:szCs w:val="28"/>
        </w:rPr>
        <w:t xml:space="preserve">и уменьшилась по сравнению с предыдущим годом на </w:t>
      </w:r>
      <w:r w:rsidR="00B84B34">
        <w:rPr>
          <w:sz w:val="28"/>
          <w:szCs w:val="28"/>
        </w:rPr>
        <w:t>930</w:t>
      </w:r>
      <w:r w:rsidRPr="00533E84">
        <w:rPr>
          <w:sz w:val="28"/>
          <w:szCs w:val="28"/>
        </w:rPr>
        <w:t xml:space="preserve"> человек</w:t>
      </w:r>
      <w:r w:rsidR="009D024A" w:rsidRPr="00533E84">
        <w:rPr>
          <w:sz w:val="28"/>
          <w:szCs w:val="28"/>
        </w:rPr>
        <w:t xml:space="preserve">, </w:t>
      </w:r>
      <w:r w:rsidR="00EA3F1C" w:rsidRPr="00533E84">
        <w:rPr>
          <w:sz w:val="28"/>
          <w:szCs w:val="28"/>
        </w:rPr>
        <w:t xml:space="preserve">суммарный коэффициент рождаемости </w:t>
      </w:r>
      <w:r w:rsidR="00F775DF">
        <w:rPr>
          <w:sz w:val="28"/>
          <w:szCs w:val="28"/>
        </w:rPr>
        <w:t>снизился</w:t>
      </w:r>
      <w:r w:rsidR="009D024A" w:rsidRPr="00533E84">
        <w:rPr>
          <w:sz w:val="28"/>
          <w:szCs w:val="28"/>
        </w:rPr>
        <w:t xml:space="preserve"> </w:t>
      </w:r>
      <w:r w:rsidR="00785180" w:rsidRPr="00533E84">
        <w:rPr>
          <w:sz w:val="28"/>
          <w:szCs w:val="28"/>
        </w:rPr>
        <w:t>с 1,</w:t>
      </w:r>
      <w:r w:rsidR="00B84B34">
        <w:rPr>
          <w:sz w:val="28"/>
          <w:szCs w:val="28"/>
        </w:rPr>
        <w:t>967</w:t>
      </w:r>
      <w:r w:rsidR="00EA3F1C" w:rsidRPr="00533E84">
        <w:rPr>
          <w:sz w:val="28"/>
          <w:szCs w:val="28"/>
        </w:rPr>
        <w:t xml:space="preserve"> единиц</w:t>
      </w:r>
      <w:r w:rsidR="00DD6B7C" w:rsidRPr="00533E84">
        <w:rPr>
          <w:sz w:val="28"/>
          <w:szCs w:val="28"/>
        </w:rPr>
        <w:t>ы</w:t>
      </w:r>
      <w:r w:rsidR="00EA3F1C" w:rsidRPr="00533E84">
        <w:rPr>
          <w:sz w:val="28"/>
          <w:szCs w:val="28"/>
        </w:rPr>
        <w:t xml:space="preserve"> в 201</w:t>
      </w:r>
      <w:r w:rsidR="00785180" w:rsidRPr="00533E84">
        <w:rPr>
          <w:sz w:val="28"/>
          <w:szCs w:val="28"/>
        </w:rPr>
        <w:t>6</w:t>
      </w:r>
      <w:r w:rsidR="00EA3F1C" w:rsidRPr="00533E84">
        <w:rPr>
          <w:sz w:val="28"/>
          <w:szCs w:val="28"/>
        </w:rPr>
        <w:t xml:space="preserve"> году до </w:t>
      </w:r>
      <w:r w:rsidR="00197C7D">
        <w:rPr>
          <w:sz w:val="28"/>
          <w:szCs w:val="28"/>
        </w:rPr>
        <w:t>1,</w:t>
      </w:r>
      <w:r w:rsidR="00F775DF">
        <w:rPr>
          <w:sz w:val="28"/>
          <w:szCs w:val="28"/>
        </w:rPr>
        <w:t>782</w:t>
      </w:r>
      <w:r w:rsidR="00EA3F1C" w:rsidRPr="00533E84">
        <w:rPr>
          <w:sz w:val="28"/>
          <w:szCs w:val="28"/>
        </w:rPr>
        <w:t xml:space="preserve"> единиц</w:t>
      </w:r>
      <w:r w:rsidR="00DD6B7C" w:rsidRPr="00533E84">
        <w:rPr>
          <w:sz w:val="28"/>
          <w:szCs w:val="28"/>
        </w:rPr>
        <w:t>ы</w:t>
      </w:r>
      <w:r w:rsidR="00242816" w:rsidRPr="00533E84">
        <w:rPr>
          <w:sz w:val="28"/>
          <w:szCs w:val="28"/>
        </w:rPr>
        <w:t xml:space="preserve"> </w:t>
      </w:r>
      <w:r w:rsidR="009D024A" w:rsidRPr="00533E84">
        <w:rPr>
          <w:sz w:val="28"/>
          <w:szCs w:val="28"/>
        </w:rPr>
        <w:t>в 201</w:t>
      </w:r>
      <w:r w:rsidR="00785180" w:rsidRPr="00533E84">
        <w:rPr>
          <w:sz w:val="28"/>
          <w:szCs w:val="28"/>
        </w:rPr>
        <w:t>7</w:t>
      </w:r>
      <w:r w:rsidR="009D024A" w:rsidRPr="00533E84">
        <w:rPr>
          <w:sz w:val="28"/>
          <w:szCs w:val="28"/>
        </w:rPr>
        <w:t xml:space="preserve"> году. </w:t>
      </w:r>
      <w:r w:rsidR="00B350D3" w:rsidRPr="00F41631">
        <w:rPr>
          <w:sz w:val="28"/>
          <w:szCs w:val="28"/>
        </w:rPr>
        <w:t>При этом</w:t>
      </w:r>
      <w:r w:rsidR="009D024A" w:rsidRPr="00F41631">
        <w:rPr>
          <w:sz w:val="28"/>
          <w:szCs w:val="28"/>
        </w:rPr>
        <w:t xml:space="preserve"> отмечено</w:t>
      </w:r>
      <w:r w:rsidR="00EA3F1C" w:rsidRPr="00F41631">
        <w:rPr>
          <w:sz w:val="28"/>
          <w:szCs w:val="28"/>
        </w:rPr>
        <w:t xml:space="preserve"> </w:t>
      </w:r>
      <w:r w:rsidR="009D024A" w:rsidRPr="00F41631">
        <w:rPr>
          <w:sz w:val="28"/>
          <w:szCs w:val="28"/>
        </w:rPr>
        <w:t>увеличение доли</w:t>
      </w:r>
      <w:r w:rsidR="00EA3F1C" w:rsidRPr="00F41631">
        <w:rPr>
          <w:sz w:val="28"/>
          <w:szCs w:val="28"/>
        </w:rPr>
        <w:t xml:space="preserve"> вторых и последующих детей</w:t>
      </w:r>
      <w:r w:rsidR="00242816" w:rsidRPr="00F41631">
        <w:rPr>
          <w:sz w:val="28"/>
          <w:szCs w:val="28"/>
        </w:rPr>
        <w:t xml:space="preserve"> </w:t>
      </w:r>
      <w:r w:rsidR="00EA3F1C" w:rsidRPr="00F41631">
        <w:rPr>
          <w:sz w:val="28"/>
          <w:szCs w:val="28"/>
        </w:rPr>
        <w:t>(по очередности рождения у матери) в общем количестве рождений –</w:t>
      </w:r>
      <w:r w:rsidR="00242816" w:rsidRPr="00F41631">
        <w:rPr>
          <w:sz w:val="28"/>
          <w:szCs w:val="28"/>
        </w:rPr>
        <w:t xml:space="preserve"> </w:t>
      </w:r>
      <w:r w:rsidR="00EA3F1C" w:rsidRPr="00F41631">
        <w:rPr>
          <w:sz w:val="28"/>
          <w:szCs w:val="28"/>
        </w:rPr>
        <w:t xml:space="preserve">с </w:t>
      </w:r>
      <w:r w:rsidR="00EF6C0B">
        <w:rPr>
          <w:sz w:val="28"/>
          <w:szCs w:val="28"/>
        </w:rPr>
        <w:t>65</w:t>
      </w:r>
      <w:r w:rsidR="00F775DF">
        <w:rPr>
          <w:sz w:val="28"/>
          <w:szCs w:val="28"/>
        </w:rPr>
        <w:t>,</w:t>
      </w:r>
      <w:r w:rsidR="00EF6C0B">
        <w:rPr>
          <w:sz w:val="28"/>
          <w:szCs w:val="28"/>
        </w:rPr>
        <w:t>4</w:t>
      </w:r>
      <w:r w:rsidR="004F37E3" w:rsidRPr="00F41631">
        <w:rPr>
          <w:sz w:val="28"/>
          <w:szCs w:val="28"/>
        </w:rPr>
        <w:t xml:space="preserve"> процента в 201</w:t>
      </w:r>
      <w:r w:rsidR="00F41631" w:rsidRPr="00F41631">
        <w:rPr>
          <w:sz w:val="28"/>
          <w:szCs w:val="28"/>
        </w:rPr>
        <w:t>6</w:t>
      </w:r>
      <w:r w:rsidR="004F37E3" w:rsidRPr="00F41631">
        <w:rPr>
          <w:sz w:val="28"/>
          <w:szCs w:val="28"/>
        </w:rPr>
        <w:t xml:space="preserve"> году </w:t>
      </w:r>
      <w:r w:rsidR="00BD04D5">
        <w:rPr>
          <w:sz w:val="28"/>
          <w:szCs w:val="28"/>
        </w:rPr>
        <w:br/>
      </w:r>
      <w:r w:rsidR="00F41631" w:rsidRPr="00F41631">
        <w:rPr>
          <w:sz w:val="28"/>
          <w:szCs w:val="28"/>
        </w:rPr>
        <w:t>до 6</w:t>
      </w:r>
      <w:r w:rsidR="00B84B34">
        <w:rPr>
          <w:sz w:val="28"/>
          <w:szCs w:val="28"/>
        </w:rPr>
        <w:t>6</w:t>
      </w:r>
      <w:r w:rsidR="00F41631" w:rsidRPr="00F41631">
        <w:rPr>
          <w:sz w:val="28"/>
          <w:szCs w:val="28"/>
        </w:rPr>
        <w:t>,</w:t>
      </w:r>
      <w:r w:rsidR="005950C3">
        <w:rPr>
          <w:sz w:val="28"/>
          <w:szCs w:val="28"/>
        </w:rPr>
        <w:t>4</w:t>
      </w:r>
      <w:r w:rsidR="00EA3F1C" w:rsidRPr="00F41631">
        <w:rPr>
          <w:sz w:val="28"/>
          <w:szCs w:val="28"/>
        </w:rPr>
        <w:t xml:space="preserve"> процента в 201</w:t>
      </w:r>
      <w:r w:rsidR="00F41631" w:rsidRPr="00F41631">
        <w:rPr>
          <w:sz w:val="28"/>
          <w:szCs w:val="28"/>
        </w:rPr>
        <w:t>7</w:t>
      </w:r>
      <w:r w:rsidR="00EA3F1C" w:rsidRPr="00F41631">
        <w:rPr>
          <w:sz w:val="28"/>
          <w:szCs w:val="28"/>
        </w:rPr>
        <w:t xml:space="preserve"> году.</w:t>
      </w:r>
    </w:p>
    <w:p w:rsidR="005050FB" w:rsidRPr="00124855" w:rsidRDefault="005050FB" w:rsidP="00906453">
      <w:pPr>
        <w:pStyle w:val="a3"/>
        <w:spacing w:line="340" w:lineRule="exact"/>
        <w:rPr>
          <w:color w:val="FF0000"/>
          <w:sz w:val="28"/>
          <w:szCs w:val="28"/>
        </w:rPr>
      </w:pPr>
      <w:r w:rsidRPr="00F41631">
        <w:rPr>
          <w:sz w:val="28"/>
          <w:szCs w:val="28"/>
        </w:rPr>
        <w:t>В 201</w:t>
      </w:r>
      <w:r w:rsidR="00533E84" w:rsidRPr="00F41631">
        <w:rPr>
          <w:sz w:val="28"/>
          <w:szCs w:val="28"/>
        </w:rPr>
        <w:t>7</w:t>
      </w:r>
      <w:r w:rsidRPr="00F41631">
        <w:rPr>
          <w:sz w:val="28"/>
          <w:szCs w:val="28"/>
        </w:rPr>
        <w:t xml:space="preserve"> году численность</w:t>
      </w:r>
      <w:r w:rsidRPr="00533E84">
        <w:rPr>
          <w:sz w:val="28"/>
          <w:szCs w:val="28"/>
        </w:rPr>
        <w:t xml:space="preserve"> умерших в </w:t>
      </w:r>
      <w:r w:rsidR="00B84B34">
        <w:rPr>
          <w:sz w:val="28"/>
          <w:szCs w:val="28"/>
        </w:rPr>
        <w:t>Республике Хакасия</w:t>
      </w:r>
      <w:r w:rsidRPr="00533E84">
        <w:rPr>
          <w:sz w:val="28"/>
          <w:szCs w:val="28"/>
        </w:rPr>
        <w:t xml:space="preserve"> составила</w:t>
      </w:r>
      <w:r w:rsidR="00BD40BA">
        <w:rPr>
          <w:sz w:val="28"/>
          <w:szCs w:val="28"/>
        </w:rPr>
        <w:br/>
      </w:r>
      <w:r w:rsidR="00B84B34">
        <w:rPr>
          <w:sz w:val="28"/>
          <w:szCs w:val="28"/>
        </w:rPr>
        <w:t>6755</w:t>
      </w:r>
      <w:r w:rsidRPr="00533E84">
        <w:rPr>
          <w:sz w:val="28"/>
          <w:szCs w:val="28"/>
        </w:rPr>
        <w:t xml:space="preserve"> человек, что на </w:t>
      </w:r>
      <w:r w:rsidR="00B84B34">
        <w:rPr>
          <w:sz w:val="28"/>
          <w:szCs w:val="28"/>
        </w:rPr>
        <w:t xml:space="preserve">145 </w:t>
      </w:r>
      <w:r w:rsidRPr="00533E84">
        <w:rPr>
          <w:sz w:val="28"/>
          <w:szCs w:val="28"/>
        </w:rPr>
        <w:t xml:space="preserve">человек </w:t>
      </w:r>
      <w:r w:rsidR="00632592" w:rsidRPr="00533E84">
        <w:rPr>
          <w:sz w:val="28"/>
          <w:szCs w:val="28"/>
        </w:rPr>
        <w:t>меньше</w:t>
      </w:r>
      <w:r w:rsidRPr="00533E84">
        <w:rPr>
          <w:sz w:val="28"/>
          <w:szCs w:val="28"/>
        </w:rPr>
        <w:t>, чем в 201</w:t>
      </w:r>
      <w:r w:rsidR="00533E84" w:rsidRPr="00533E84">
        <w:rPr>
          <w:sz w:val="28"/>
          <w:szCs w:val="28"/>
        </w:rPr>
        <w:t>6</w:t>
      </w:r>
      <w:r w:rsidRPr="00533E84">
        <w:rPr>
          <w:sz w:val="28"/>
          <w:szCs w:val="28"/>
        </w:rPr>
        <w:t xml:space="preserve"> году</w:t>
      </w:r>
      <w:r w:rsidRPr="00124855">
        <w:rPr>
          <w:sz w:val="28"/>
          <w:szCs w:val="28"/>
        </w:rPr>
        <w:t xml:space="preserve">. Основными причинами </w:t>
      </w:r>
      <w:r w:rsidR="006F73B6" w:rsidRPr="00124855">
        <w:rPr>
          <w:sz w:val="28"/>
          <w:szCs w:val="28"/>
        </w:rPr>
        <w:t>см</w:t>
      </w:r>
      <w:r w:rsidRPr="00124855">
        <w:rPr>
          <w:sz w:val="28"/>
          <w:szCs w:val="28"/>
        </w:rPr>
        <w:t>ертности населения оставались</w:t>
      </w:r>
      <w:r w:rsidR="00722240" w:rsidRPr="00124855">
        <w:rPr>
          <w:sz w:val="28"/>
          <w:szCs w:val="28"/>
        </w:rPr>
        <w:t xml:space="preserve"> болезни системы кровообращения </w:t>
      </w:r>
      <w:r w:rsidRPr="00124855">
        <w:rPr>
          <w:sz w:val="28"/>
          <w:szCs w:val="28"/>
        </w:rPr>
        <w:t>(в 201</w:t>
      </w:r>
      <w:r w:rsidR="00966B1C" w:rsidRPr="00124855">
        <w:rPr>
          <w:sz w:val="28"/>
          <w:szCs w:val="28"/>
        </w:rPr>
        <w:t>7</w:t>
      </w:r>
      <w:r w:rsidR="005856E9">
        <w:rPr>
          <w:sz w:val="28"/>
          <w:szCs w:val="28"/>
        </w:rPr>
        <w:t xml:space="preserve"> году</w:t>
      </w:r>
      <w:r w:rsidR="00B84B34">
        <w:rPr>
          <w:sz w:val="28"/>
          <w:szCs w:val="28"/>
        </w:rPr>
        <w:t xml:space="preserve"> </w:t>
      </w:r>
      <w:r w:rsidR="00BD04D5">
        <w:rPr>
          <w:sz w:val="28"/>
          <w:szCs w:val="28"/>
        </w:rPr>
        <w:br/>
      </w:r>
      <w:r w:rsidR="006F73B6" w:rsidRPr="00124855">
        <w:rPr>
          <w:sz w:val="28"/>
          <w:szCs w:val="28"/>
        </w:rPr>
        <w:t>н</w:t>
      </w:r>
      <w:r w:rsidRPr="00124855">
        <w:rPr>
          <w:sz w:val="28"/>
          <w:szCs w:val="28"/>
        </w:rPr>
        <w:t xml:space="preserve">а их долю приходилось </w:t>
      </w:r>
      <w:r w:rsidR="00E06195" w:rsidRPr="00124855">
        <w:rPr>
          <w:sz w:val="28"/>
          <w:szCs w:val="28"/>
        </w:rPr>
        <w:t>4</w:t>
      </w:r>
      <w:r w:rsidR="00B84B34">
        <w:rPr>
          <w:sz w:val="28"/>
          <w:szCs w:val="28"/>
        </w:rPr>
        <w:t>8</w:t>
      </w:r>
      <w:r w:rsidR="00E06195" w:rsidRPr="00124855">
        <w:rPr>
          <w:sz w:val="28"/>
          <w:szCs w:val="28"/>
        </w:rPr>
        <w:t>,</w:t>
      </w:r>
      <w:r w:rsidR="00B84B34">
        <w:rPr>
          <w:sz w:val="28"/>
          <w:szCs w:val="28"/>
        </w:rPr>
        <w:t>7</w:t>
      </w:r>
      <w:r w:rsidRPr="00124855">
        <w:rPr>
          <w:sz w:val="28"/>
          <w:szCs w:val="28"/>
        </w:rPr>
        <w:t xml:space="preserve"> процента всех случаев смертей), новообразования</w:t>
      </w:r>
      <w:r w:rsidR="00BD40BA">
        <w:rPr>
          <w:sz w:val="28"/>
          <w:szCs w:val="28"/>
        </w:rPr>
        <w:br/>
      </w:r>
      <w:r w:rsidRPr="00124855">
        <w:rPr>
          <w:sz w:val="28"/>
          <w:szCs w:val="28"/>
        </w:rPr>
        <w:t>(</w:t>
      </w:r>
      <w:r w:rsidR="00F41631">
        <w:rPr>
          <w:sz w:val="28"/>
          <w:szCs w:val="28"/>
        </w:rPr>
        <w:t>1</w:t>
      </w:r>
      <w:r w:rsidR="00B84B34">
        <w:rPr>
          <w:sz w:val="28"/>
          <w:szCs w:val="28"/>
        </w:rPr>
        <w:t>7</w:t>
      </w:r>
      <w:r w:rsidR="00F41631">
        <w:rPr>
          <w:sz w:val="28"/>
          <w:szCs w:val="28"/>
        </w:rPr>
        <w:t>,</w:t>
      </w:r>
      <w:r w:rsidR="00B84B34">
        <w:rPr>
          <w:sz w:val="28"/>
          <w:szCs w:val="28"/>
        </w:rPr>
        <w:t>9</w:t>
      </w:r>
      <w:r w:rsidRPr="00124855">
        <w:rPr>
          <w:sz w:val="28"/>
          <w:szCs w:val="28"/>
        </w:rPr>
        <w:t xml:space="preserve"> процента) и внешние причины (</w:t>
      </w:r>
      <w:r w:rsidR="00966B1C" w:rsidRPr="00124855">
        <w:rPr>
          <w:sz w:val="28"/>
          <w:szCs w:val="28"/>
        </w:rPr>
        <w:t>1</w:t>
      </w:r>
      <w:r w:rsidR="00124855" w:rsidRPr="00124855">
        <w:rPr>
          <w:sz w:val="28"/>
          <w:szCs w:val="28"/>
        </w:rPr>
        <w:t>1</w:t>
      </w:r>
      <w:r w:rsidR="00966B1C" w:rsidRPr="00124855">
        <w:rPr>
          <w:sz w:val="28"/>
          <w:szCs w:val="28"/>
        </w:rPr>
        <w:t>,</w:t>
      </w:r>
      <w:r w:rsidR="00B84B34">
        <w:rPr>
          <w:sz w:val="28"/>
          <w:szCs w:val="28"/>
        </w:rPr>
        <w:t>2</w:t>
      </w:r>
      <w:r w:rsidR="009A4987" w:rsidRPr="00124855">
        <w:rPr>
          <w:sz w:val="28"/>
          <w:szCs w:val="28"/>
        </w:rPr>
        <w:t xml:space="preserve"> </w:t>
      </w:r>
      <w:r w:rsidRPr="00124855">
        <w:rPr>
          <w:sz w:val="28"/>
          <w:szCs w:val="28"/>
        </w:rPr>
        <w:t>процента).</w:t>
      </w:r>
      <w:r w:rsidRPr="00124855">
        <w:rPr>
          <w:color w:val="FF0000"/>
          <w:sz w:val="28"/>
          <w:szCs w:val="28"/>
        </w:rPr>
        <w:t xml:space="preserve"> </w:t>
      </w:r>
    </w:p>
    <w:p w:rsidR="00ED1EE1" w:rsidRPr="000A763B" w:rsidRDefault="004A0E41" w:rsidP="00716D48">
      <w:pPr>
        <w:spacing w:line="340" w:lineRule="exact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М</w:t>
      </w:r>
      <w:r w:rsidR="00A00AEA">
        <w:rPr>
          <w:sz w:val="28"/>
          <w:szCs w:val="28"/>
        </w:rPr>
        <w:t>играционная убыль населения</w:t>
      </w:r>
      <w:r w:rsidR="00A00AEA" w:rsidRPr="00C92F31">
        <w:rPr>
          <w:sz w:val="28"/>
          <w:szCs w:val="28"/>
        </w:rPr>
        <w:t xml:space="preserve"> </w:t>
      </w:r>
      <w:r w:rsidR="00A00AEA">
        <w:rPr>
          <w:sz w:val="28"/>
          <w:szCs w:val="28"/>
        </w:rPr>
        <w:t>республики</w:t>
      </w:r>
      <w:r w:rsidR="00A00AEA" w:rsidRPr="00EE33ED">
        <w:rPr>
          <w:sz w:val="28"/>
          <w:szCs w:val="28"/>
        </w:rPr>
        <w:t xml:space="preserve"> за 201</w:t>
      </w:r>
      <w:r w:rsidR="00A00AEA">
        <w:rPr>
          <w:sz w:val="28"/>
          <w:szCs w:val="28"/>
        </w:rPr>
        <w:t>7</w:t>
      </w:r>
      <w:r w:rsidR="00A00AEA" w:rsidRPr="00EE33ED">
        <w:rPr>
          <w:sz w:val="28"/>
          <w:szCs w:val="28"/>
        </w:rPr>
        <w:t xml:space="preserve"> год </w:t>
      </w:r>
      <w:r w:rsidR="00A00AEA">
        <w:rPr>
          <w:sz w:val="28"/>
          <w:szCs w:val="28"/>
        </w:rPr>
        <w:t>составила</w:t>
      </w:r>
      <w:r w:rsidR="00A00AEA" w:rsidRPr="00C92F31">
        <w:rPr>
          <w:sz w:val="28"/>
          <w:szCs w:val="28"/>
        </w:rPr>
        <w:t xml:space="preserve"> </w:t>
      </w:r>
      <w:r w:rsidR="00A00AEA">
        <w:rPr>
          <w:sz w:val="28"/>
          <w:szCs w:val="28"/>
        </w:rPr>
        <w:br/>
        <w:t>67</w:t>
      </w:r>
      <w:r w:rsidR="00A00AEA" w:rsidRPr="00C92F31">
        <w:rPr>
          <w:sz w:val="28"/>
          <w:szCs w:val="28"/>
        </w:rPr>
        <w:t xml:space="preserve"> человек </w:t>
      </w:r>
      <w:r w:rsidR="00A00AEA">
        <w:rPr>
          <w:sz w:val="28"/>
          <w:szCs w:val="28"/>
        </w:rPr>
        <w:t>(в 201</w:t>
      </w:r>
      <w:r w:rsidR="00A00AEA" w:rsidRPr="0058406C">
        <w:rPr>
          <w:sz w:val="28"/>
          <w:szCs w:val="28"/>
        </w:rPr>
        <w:t>6</w:t>
      </w:r>
      <w:r w:rsidR="00A00AEA">
        <w:rPr>
          <w:sz w:val="28"/>
          <w:szCs w:val="28"/>
        </w:rPr>
        <w:t xml:space="preserve"> году</w:t>
      </w:r>
      <w:r w:rsidR="00A00AEA" w:rsidRPr="00C92F31">
        <w:rPr>
          <w:sz w:val="28"/>
          <w:szCs w:val="28"/>
        </w:rPr>
        <w:t xml:space="preserve"> </w:t>
      </w:r>
      <w:r w:rsidR="00A00AEA">
        <w:rPr>
          <w:sz w:val="28"/>
          <w:szCs w:val="28"/>
        </w:rPr>
        <w:t xml:space="preserve">– </w:t>
      </w:r>
      <w:r w:rsidR="00A00AEA" w:rsidRPr="00B02D88">
        <w:rPr>
          <w:sz w:val="28"/>
          <w:szCs w:val="28"/>
        </w:rPr>
        <w:t>миграционный прирост</w:t>
      </w:r>
      <w:r w:rsidR="00A00AEA" w:rsidRPr="0058406C">
        <w:rPr>
          <w:sz w:val="28"/>
          <w:szCs w:val="28"/>
        </w:rPr>
        <w:t xml:space="preserve"> 190</w:t>
      </w:r>
      <w:r w:rsidR="00A00AEA">
        <w:rPr>
          <w:sz w:val="28"/>
          <w:szCs w:val="28"/>
        </w:rPr>
        <w:t xml:space="preserve"> человек)</w:t>
      </w:r>
      <w:r w:rsidR="00AF5B31">
        <w:rPr>
          <w:sz w:val="28"/>
          <w:szCs w:val="28"/>
        </w:rPr>
        <w:t>, что связано</w:t>
      </w:r>
      <w:r w:rsidR="00AE5F94">
        <w:rPr>
          <w:sz w:val="28"/>
          <w:szCs w:val="28"/>
        </w:rPr>
        <w:br/>
      </w:r>
      <w:r w:rsidR="00AF5B31" w:rsidRPr="00AF5B31">
        <w:rPr>
          <w:sz w:val="28"/>
          <w:szCs w:val="28"/>
        </w:rPr>
        <w:t>с</w:t>
      </w:r>
      <w:r w:rsidR="0067731F" w:rsidRPr="00AF5B31">
        <w:rPr>
          <w:sz w:val="28"/>
          <w:szCs w:val="28"/>
        </w:rPr>
        <w:t xml:space="preserve"> увеличение</w:t>
      </w:r>
      <w:r w:rsidR="00AF5B31" w:rsidRPr="00AF5B31">
        <w:rPr>
          <w:sz w:val="28"/>
          <w:szCs w:val="28"/>
        </w:rPr>
        <w:t>м</w:t>
      </w:r>
      <w:r w:rsidR="0067731F" w:rsidRPr="00AF5B31">
        <w:rPr>
          <w:sz w:val="28"/>
          <w:szCs w:val="28"/>
        </w:rPr>
        <w:t xml:space="preserve"> </w:t>
      </w:r>
      <w:r w:rsidR="00302331" w:rsidRPr="00AF5B31">
        <w:rPr>
          <w:sz w:val="28"/>
          <w:szCs w:val="28"/>
        </w:rPr>
        <w:t>миграционно</w:t>
      </w:r>
      <w:r w:rsidR="00BF6F53">
        <w:rPr>
          <w:sz w:val="28"/>
          <w:szCs w:val="28"/>
        </w:rPr>
        <w:t>й</w:t>
      </w:r>
      <w:r w:rsidR="00302331" w:rsidRPr="00AF5B31">
        <w:rPr>
          <w:sz w:val="28"/>
          <w:szCs w:val="28"/>
        </w:rPr>
        <w:t xml:space="preserve"> </w:t>
      </w:r>
      <w:r w:rsidR="00BA66A8">
        <w:rPr>
          <w:sz w:val="28"/>
          <w:szCs w:val="28"/>
        </w:rPr>
        <w:t>убыли</w:t>
      </w:r>
      <w:r w:rsidR="00302331" w:rsidRPr="00AF5B31">
        <w:rPr>
          <w:sz w:val="28"/>
          <w:szCs w:val="28"/>
        </w:rPr>
        <w:t xml:space="preserve"> с</w:t>
      </w:r>
      <w:r w:rsidR="00520831">
        <w:rPr>
          <w:sz w:val="28"/>
          <w:szCs w:val="28"/>
        </w:rPr>
        <w:t>о странами СНГ и</w:t>
      </w:r>
      <w:r w:rsidR="00302331" w:rsidRPr="00AF5B31">
        <w:rPr>
          <w:sz w:val="28"/>
          <w:szCs w:val="28"/>
        </w:rPr>
        <w:t xml:space="preserve"> другими </w:t>
      </w:r>
      <w:r w:rsidR="00520831">
        <w:rPr>
          <w:sz w:val="28"/>
          <w:szCs w:val="28"/>
        </w:rPr>
        <w:t xml:space="preserve">зарубежными </w:t>
      </w:r>
      <w:r w:rsidR="00302331" w:rsidRPr="00AF5B31">
        <w:rPr>
          <w:sz w:val="28"/>
          <w:szCs w:val="28"/>
        </w:rPr>
        <w:t>странами</w:t>
      </w:r>
      <w:r w:rsidR="00B27796">
        <w:rPr>
          <w:sz w:val="28"/>
          <w:szCs w:val="28"/>
        </w:rPr>
        <w:t xml:space="preserve"> </w:t>
      </w:r>
      <w:r w:rsidR="008C7B17" w:rsidRPr="00AF5B31">
        <w:rPr>
          <w:sz w:val="28"/>
          <w:szCs w:val="28"/>
        </w:rPr>
        <w:t xml:space="preserve">на </w:t>
      </w:r>
      <w:r w:rsidR="00BD04D5">
        <w:rPr>
          <w:sz w:val="28"/>
          <w:szCs w:val="28"/>
        </w:rPr>
        <w:t>480</w:t>
      </w:r>
      <w:r w:rsidR="008C7B17" w:rsidRPr="00AF5B31">
        <w:rPr>
          <w:sz w:val="28"/>
          <w:szCs w:val="28"/>
        </w:rPr>
        <w:t xml:space="preserve"> человек</w:t>
      </w:r>
      <w:r w:rsidR="00AE5F94">
        <w:rPr>
          <w:sz w:val="28"/>
          <w:szCs w:val="28"/>
        </w:rPr>
        <w:t>.</w:t>
      </w:r>
    </w:p>
    <w:p w:rsidR="00542B94" w:rsidRPr="00EE33ED" w:rsidRDefault="00ED2073" w:rsidP="00906453">
      <w:pPr>
        <w:pStyle w:val="a3"/>
        <w:spacing w:line="340" w:lineRule="exact"/>
        <w:rPr>
          <w:sz w:val="28"/>
          <w:szCs w:val="28"/>
        </w:rPr>
      </w:pPr>
      <w:r w:rsidRPr="00F25F7E">
        <w:rPr>
          <w:sz w:val="28"/>
          <w:szCs w:val="28"/>
        </w:rPr>
        <w:t>Ч</w:t>
      </w:r>
      <w:r w:rsidR="001C29AC" w:rsidRPr="00F25F7E">
        <w:rPr>
          <w:sz w:val="28"/>
          <w:szCs w:val="28"/>
        </w:rPr>
        <w:t>исло прибывших</w:t>
      </w:r>
      <w:r w:rsidR="005964BE" w:rsidRPr="00F25F7E">
        <w:rPr>
          <w:sz w:val="28"/>
          <w:szCs w:val="28"/>
        </w:rPr>
        <w:t xml:space="preserve"> в </w:t>
      </w:r>
      <w:r w:rsidR="00B84B34" w:rsidRPr="00F25F7E">
        <w:rPr>
          <w:sz w:val="28"/>
          <w:szCs w:val="28"/>
        </w:rPr>
        <w:t>Республику Хакасия</w:t>
      </w:r>
      <w:r w:rsidR="005964BE" w:rsidRPr="00F25F7E">
        <w:rPr>
          <w:sz w:val="28"/>
          <w:szCs w:val="28"/>
        </w:rPr>
        <w:t xml:space="preserve"> </w:t>
      </w:r>
      <w:r w:rsidRPr="00F25F7E">
        <w:rPr>
          <w:sz w:val="28"/>
          <w:szCs w:val="28"/>
        </w:rPr>
        <w:t>в 201</w:t>
      </w:r>
      <w:r w:rsidR="00983B31" w:rsidRPr="00F25F7E">
        <w:rPr>
          <w:sz w:val="28"/>
          <w:szCs w:val="28"/>
        </w:rPr>
        <w:t>7</w:t>
      </w:r>
      <w:r w:rsidRPr="00F25F7E">
        <w:rPr>
          <w:sz w:val="28"/>
          <w:szCs w:val="28"/>
        </w:rPr>
        <w:t xml:space="preserve"> году </w:t>
      </w:r>
      <w:r w:rsidR="001C29AC" w:rsidRPr="00F25F7E">
        <w:rPr>
          <w:sz w:val="28"/>
          <w:szCs w:val="28"/>
        </w:rPr>
        <w:t xml:space="preserve">составило </w:t>
      </w:r>
      <w:r w:rsidR="00011E37" w:rsidRPr="00F25F7E">
        <w:rPr>
          <w:sz w:val="28"/>
          <w:szCs w:val="28"/>
        </w:rPr>
        <w:br/>
      </w:r>
      <w:r w:rsidR="00E34262">
        <w:rPr>
          <w:sz w:val="28"/>
          <w:szCs w:val="28"/>
        </w:rPr>
        <w:t>12422</w:t>
      </w:r>
      <w:r w:rsidR="001C29AC" w:rsidRPr="00F25F7E">
        <w:rPr>
          <w:sz w:val="28"/>
          <w:szCs w:val="28"/>
        </w:rPr>
        <w:t xml:space="preserve"> человек</w:t>
      </w:r>
      <w:r w:rsidR="00E34262">
        <w:rPr>
          <w:sz w:val="28"/>
          <w:szCs w:val="28"/>
        </w:rPr>
        <w:t>а</w:t>
      </w:r>
      <w:r w:rsidR="009D024A" w:rsidRPr="00F25F7E">
        <w:rPr>
          <w:sz w:val="28"/>
          <w:szCs w:val="28"/>
        </w:rPr>
        <w:t xml:space="preserve">, число выбывших </w:t>
      </w:r>
      <w:r w:rsidR="00A737EA" w:rsidRPr="00F25F7E">
        <w:rPr>
          <w:sz w:val="28"/>
          <w:szCs w:val="28"/>
        </w:rPr>
        <w:t xml:space="preserve">– </w:t>
      </w:r>
      <w:r w:rsidR="00E34262">
        <w:rPr>
          <w:sz w:val="28"/>
          <w:szCs w:val="28"/>
        </w:rPr>
        <w:t>12489</w:t>
      </w:r>
      <w:r w:rsidR="00A737EA" w:rsidRPr="00F25F7E">
        <w:rPr>
          <w:sz w:val="28"/>
          <w:szCs w:val="28"/>
        </w:rPr>
        <w:t xml:space="preserve"> человек</w:t>
      </w:r>
      <w:r w:rsidR="00840203" w:rsidRPr="00F25F7E">
        <w:rPr>
          <w:sz w:val="28"/>
          <w:szCs w:val="28"/>
        </w:rPr>
        <w:t xml:space="preserve"> </w:t>
      </w:r>
      <w:r w:rsidR="007271B1" w:rsidRPr="00F25F7E">
        <w:rPr>
          <w:sz w:val="28"/>
          <w:szCs w:val="28"/>
        </w:rPr>
        <w:t>(</w:t>
      </w:r>
      <w:r w:rsidR="00A737EA" w:rsidRPr="00F25F7E">
        <w:rPr>
          <w:sz w:val="28"/>
          <w:szCs w:val="28"/>
        </w:rPr>
        <w:t xml:space="preserve">по сравнению с предыдущим годом </w:t>
      </w:r>
      <w:r w:rsidR="00E34262">
        <w:rPr>
          <w:sz w:val="28"/>
          <w:szCs w:val="28"/>
        </w:rPr>
        <w:t>больше</w:t>
      </w:r>
      <w:r w:rsidR="00A737EA" w:rsidRPr="00F25F7E">
        <w:rPr>
          <w:sz w:val="28"/>
          <w:szCs w:val="28"/>
        </w:rPr>
        <w:t xml:space="preserve"> </w:t>
      </w:r>
      <w:r w:rsidR="007271B1" w:rsidRPr="00F25F7E">
        <w:rPr>
          <w:sz w:val="28"/>
          <w:szCs w:val="28"/>
        </w:rPr>
        <w:t xml:space="preserve">соответственно </w:t>
      </w:r>
      <w:r w:rsidR="00D01153" w:rsidRPr="00F25F7E">
        <w:rPr>
          <w:sz w:val="28"/>
          <w:szCs w:val="28"/>
        </w:rPr>
        <w:t xml:space="preserve">на </w:t>
      </w:r>
      <w:r w:rsidR="00E34262">
        <w:rPr>
          <w:sz w:val="28"/>
          <w:szCs w:val="28"/>
        </w:rPr>
        <w:t>40</w:t>
      </w:r>
      <w:r w:rsidR="00D01153" w:rsidRPr="00F25F7E">
        <w:rPr>
          <w:sz w:val="28"/>
          <w:szCs w:val="28"/>
        </w:rPr>
        <w:t xml:space="preserve"> человек</w:t>
      </w:r>
      <w:r w:rsidR="00840203" w:rsidRPr="00F25F7E">
        <w:rPr>
          <w:sz w:val="28"/>
          <w:szCs w:val="28"/>
        </w:rPr>
        <w:t xml:space="preserve"> </w:t>
      </w:r>
      <w:r w:rsidR="00A737EA" w:rsidRPr="00F25F7E">
        <w:rPr>
          <w:sz w:val="28"/>
          <w:szCs w:val="28"/>
        </w:rPr>
        <w:t>и</w:t>
      </w:r>
      <w:r w:rsidR="00D01153" w:rsidRPr="00F25F7E">
        <w:rPr>
          <w:sz w:val="28"/>
          <w:szCs w:val="28"/>
        </w:rPr>
        <w:t xml:space="preserve"> на </w:t>
      </w:r>
      <w:r w:rsidR="00E34262">
        <w:rPr>
          <w:sz w:val="28"/>
          <w:szCs w:val="28"/>
        </w:rPr>
        <w:t>297</w:t>
      </w:r>
      <w:r w:rsidR="00AD604D" w:rsidRPr="00F25F7E">
        <w:rPr>
          <w:sz w:val="28"/>
          <w:szCs w:val="28"/>
        </w:rPr>
        <w:t xml:space="preserve"> ч</w:t>
      </w:r>
      <w:r w:rsidR="00D01153" w:rsidRPr="00F25F7E">
        <w:rPr>
          <w:sz w:val="28"/>
          <w:szCs w:val="28"/>
        </w:rPr>
        <w:t>еловек</w:t>
      </w:r>
      <w:r w:rsidR="007271B1" w:rsidRPr="00F25F7E">
        <w:rPr>
          <w:sz w:val="28"/>
          <w:szCs w:val="28"/>
        </w:rPr>
        <w:t>)</w:t>
      </w:r>
      <w:r w:rsidR="0029190C" w:rsidRPr="00F25F7E">
        <w:rPr>
          <w:sz w:val="28"/>
          <w:szCs w:val="28"/>
        </w:rPr>
        <w:t>.</w:t>
      </w:r>
      <w:r w:rsidR="009D024A" w:rsidRPr="00F25F7E">
        <w:rPr>
          <w:sz w:val="28"/>
          <w:szCs w:val="28"/>
        </w:rPr>
        <w:t xml:space="preserve"> </w:t>
      </w:r>
    </w:p>
    <w:p w:rsidR="001C29AC" w:rsidRPr="00EE33ED" w:rsidRDefault="004A0E41" w:rsidP="00906453">
      <w:pPr>
        <w:pStyle w:val="a3"/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И</w:t>
      </w:r>
      <w:r w:rsidR="001C29AC" w:rsidRPr="00EE33ED">
        <w:rPr>
          <w:sz w:val="28"/>
          <w:szCs w:val="28"/>
        </w:rPr>
        <w:t>з других регионов России</w:t>
      </w:r>
      <w:r>
        <w:rPr>
          <w:sz w:val="28"/>
          <w:szCs w:val="28"/>
        </w:rPr>
        <w:t xml:space="preserve"> в республику</w:t>
      </w:r>
      <w:r w:rsidR="001C29AC" w:rsidRPr="00EE33ED">
        <w:rPr>
          <w:sz w:val="28"/>
          <w:szCs w:val="28"/>
        </w:rPr>
        <w:t xml:space="preserve"> прибыло</w:t>
      </w:r>
      <w:r w:rsidR="00840203" w:rsidRPr="00EE33ED">
        <w:rPr>
          <w:sz w:val="28"/>
          <w:szCs w:val="28"/>
        </w:rPr>
        <w:t xml:space="preserve"> </w:t>
      </w:r>
      <w:r w:rsidR="00011E37">
        <w:rPr>
          <w:sz w:val="28"/>
          <w:szCs w:val="28"/>
        </w:rPr>
        <w:t>11340</w:t>
      </w:r>
      <w:r w:rsidR="001C29AC" w:rsidRPr="00EE33ED">
        <w:rPr>
          <w:sz w:val="28"/>
          <w:szCs w:val="28"/>
        </w:rPr>
        <w:t xml:space="preserve"> мигрантов</w:t>
      </w:r>
      <w:r>
        <w:rPr>
          <w:sz w:val="28"/>
          <w:szCs w:val="28"/>
        </w:rPr>
        <w:t>,</w:t>
      </w:r>
      <w:r w:rsidR="007271B1" w:rsidRPr="00EE33E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01153" w:rsidRPr="00EE33ED">
        <w:rPr>
          <w:sz w:val="28"/>
          <w:szCs w:val="28"/>
        </w:rPr>
        <w:t>аибол</w:t>
      </w:r>
      <w:r w:rsidR="00021BF7" w:rsidRPr="00EE33ED">
        <w:rPr>
          <w:sz w:val="28"/>
          <w:szCs w:val="28"/>
        </w:rPr>
        <w:t>ьшее</w:t>
      </w:r>
      <w:r w:rsidR="00D01153" w:rsidRPr="00EE33ED">
        <w:rPr>
          <w:sz w:val="28"/>
          <w:szCs w:val="28"/>
        </w:rPr>
        <w:t xml:space="preserve"> число </w:t>
      </w:r>
      <w:r w:rsidRPr="00EE33E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01153" w:rsidRPr="00EE33ED">
        <w:rPr>
          <w:sz w:val="28"/>
          <w:szCs w:val="28"/>
        </w:rPr>
        <w:t xml:space="preserve">из </w:t>
      </w:r>
      <w:r w:rsidR="001C29AC" w:rsidRPr="00EE33ED">
        <w:rPr>
          <w:sz w:val="28"/>
          <w:szCs w:val="28"/>
        </w:rPr>
        <w:t xml:space="preserve">регионов </w:t>
      </w:r>
      <w:r w:rsidR="00477C95">
        <w:rPr>
          <w:sz w:val="28"/>
          <w:szCs w:val="28"/>
        </w:rPr>
        <w:t xml:space="preserve">РФ </w:t>
      </w:r>
      <w:r w:rsidR="001C29AC" w:rsidRPr="00EE33ED">
        <w:rPr>
          <w:sz w:val="28"/>
          <w:szCs w:val="28"/>
        </w:rPr>
        <w:t xml:space="preserve">Сибирского </w:t>
      </w:r>
      <w:r w:rsidR="00EC0493" w:rsidRPr="00EE33ED">
        <w:rPr>
          <w:sz w:val="28"/>
          <w:szCs w:val="28"/>
        </w:rPr>
        <w:t>ф</w:t>
      </w:r>
      <w:r w:rsidR="001C29AC" w:rsidRPr="00EE33ED">
        <w:rPr>
          <w:sz w:val="28"/>
          <w:szCs w:val="28"/>
        </w:rPr>
        <w:t>едерального округа</w:t>
      </w:r>
      <w:r w:rsidR="006B75EA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="00011E37">
        <w:rPr>
          <w:sz w:val="28"/>
          <w:szCs w:val="28"/>
        </w:rPr>
        <w:t>9147</w:t>
      </w:r>
      <w:r w:rsidR="001C29AC" w:rsidRPr="00EE33E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)</w:t>
      </w:r>
      <w:r w:rsidR="001C29AC" w:rsidRPr="00EE33ED">
        <w:rPr>
          <w:sz w:val="28"/>
          <w:szCs w:val="28"/>
        </w:rPr>
        <w:t>. Из стран СНГ и стран дальнего зарубежья иммигрировало</w:t>
      </w:r>
      <w:r w:rsidR="00BD40BA">
        <w:rPr>
          <w:sz w:val="28"/>
          <w:szCs w:val="28"/>
        </w:rPr>
        <w:br/>
      </w:r>
      <w:r w:rsidR="001C29AC" w:rsidRPr="00EE33ED">
        <w:rPr>
          <w:sz w:val="28"/>
          <w:szCs w:val="28"/>
        </w:rPr>
        <w:t xml:space="preserve">в </w:t>
      </w:r>
      <w:r w:rsidR="00011E37">
        <w:rPr>
          <w:sz w:val="28"/>
          <w:szCs w:val="28"/>
        </w:rPr>
        <w:t>республику</w:t>
      </w:r>
      <w:r w:rsidR="001C29AC" w:rsidRPr="00EE33ED">
        <w:rPr>
          <w:sz w:val="28"/>
          <w:szCs w:val="28"/>
        </w:rPr>
        <w:t xml:space="preserve"> </w:t>
      </w:r>
      <w:r w:rsidR="00011E37">
        <w:rPr>
          <w:sz w:val="28"/>
          <w:szCs w:val="28"/>
        </w:rPr>
        <w:t>988</w:t>
      </w:r>
      <w:r w:rsidR="009C7EFB" w:rsidRPr="00EE33ED">
        <w:rPr>
          <w:sz w:val="28"/>
          <w:szCs w:val="28"/>
        </w:rPr>
        <w:t xml:space="preserve"> человек</w:t>
      </w:r>
      <w:r w:rsidR="001C29AC" w:rsidRPr="00EE33ED">
        <w:rPr>
          <w:sz w:val="28"/>
          <w:szCs w:val="28"/>
        </w:rPr>
        <w:t xml:space="preserve"> и </w:t>
      </w:r>
      <w:r w:rsidR="00011E37">
        <w:rPr>
          <w:sz w:val="28"/>
          <w:szCs w:val="28"/>
        </w:rPr>
        <w:t>94</w:t>
      </w:r>
      <w:r w:rsidR="001C29AC" w:rsidRPr="00EE33ED">
        <w:rPr>
          <w:sz w:val="28"/>
          <w:szCs w:val="28"/>
        </w:rPr>
        <w:t xml:space="preserve"> человек</w:t>
      </w:r>
      <w:r w:rsidR="00011E37">
        <w:rPr>
          <w:sz w:val="28"/>
          <w:szCs w:val="28"/>
        </w:rPr>
        <w:t>а</w:t>
      </w:r>
      <w:r w:rsidR="001C29AC" w:rsidRPr="00EE33ED">
        <w:rPr>
          <w:sz w:val="28"/>
          <w:szCs w:val="28"/>
        </w:rPr>
        <w:t xml:space="preserve"> соответственно. </w:t>
      </w:r>
    </w:p>
    <w:p w:rsidR="001C29AC" w:rsidRPr="00EC0493" w:rsidRDefault="001C29AC" w:rsidP="00906453">
      <w:pPr>
        <w:pStyle w:val="a3"/>
        <w:spacing w:line="340" w:lineRule="exact"/>
        <w:rPr>
          <w:sz w:val="28"/>
          <w:szCs w:val="28"/>
        </w:rPr>
      </w:pPr>
      <w:r w:rsidRPr="00EE33ED">
        <w:rPr>
          <w:sz w:val="28"/>
          <w:szCs w:val="28"/>
        </w:rPr>
        <w:t xml:space="preserve">За этот же период из </w:t>
      </w:r>
      <w:r w:rsidR="00011E37">
        <w:rPr>
          <w:sz w:val="28"/>
          <w:szCs w:val="28"/>
        </w:rPr>
        <w:t>Республики Хакасия</w:t>
      </w:r>
      <w:r w:rsidRPr="00EE33ED">
        <w:rPr>
          <w:sz w:val="28"/>
          <w:szCs w:val="28"/>
        </w:rPr>
        <w:t xml:space="preserve"> в другие регионы России выехало </w:t>
      </w:r>
      <w:r w:rsidR="00011E37">
        <w:rPr>
          <w:sz w:val="28"/>
          <w:szCs w:val="28"/>
        </w:rPr>
        <w:t>11046</w:t>
      </w:r>
      <w:r w:rsidRPr="00EE33ED">
        <w:rPr>
          <w:sz w:val="28"/>
          <w:szCs w:val="28"/>
        </w:rPr>
        <w:t xml:space="preserve"> человек, из них </w:t>
      </w:r>
      <w:r w:rsidR="00011E37">
        <w:rPr>
          <w:sz w:val="28"/>
          <w:szCs w:val="28"/>
        </w:rPr>
        <w:t>8096</w:t>
      </w:r>
      <w:r w:rsidR="009232B9" w:rsidRPr="00EE33ED">
        <w:rPr>
          <w:sz w:val="28"/>
          <w:szCs w:val="28"/>
        </w:rPr>
        <w:t xml:space="preserve"> </w:t>
      </w:r>
      <w:r w:rsidRPr="00EE33ED">
        <w:rPr>
          <w:sz w:val="28"/>
          <w:szCs w:val="28"/>
        </w:rPr>
        <w:t xml:space="preserve">человек – в регионы </w:t>
      </w:r>
      <w:r w:rsidR="00CA72A2" w:rsidRPr="00EE33ED">
        <w:rPr>
          <w:sz w:val="28"/>
          <w:szCs w:val="28"/>
        </w:rPr>
        <w:t xml:space="preserve">РФ </w:t>
      </w:r>
      <w:r w:rsidRPr="00EE33ED">
        <w:rPr>
          <w:sz w:val="28"/>
          <w:szCs w:val="28"/>
        </w:rPr>
        <w:t xml:space="preserve">Сибирского федерального округа. </w:t>
      </w:r>
      <w:r w:rsidRPr="00EE33ED">
        <w:rPr>
          <w:sz w:val="28"/>
          <w:szCs w:val="28"/>
        </w:rPr>
        <w:lastRenderedPageBreak/>
        <w:t xml:space="preserve">Число выбывших из </w:t>
      </w:r>
      <w:r w:rsidR="00011E37">
        <w:rPr>
          <w:sz w:val="28"/>
          <w:szCs w:val="28"/>
        </w:rPr>
        <w:t>Республики Хакасия</w:t>
      </w:r>
      <w:r w:rsidR="00197B01" w:rsidRPr="00EE33ED">
        <w:rPr>
          <w:sz w:val="28"/>
          <w:szCs w:val="28"/>
        </w:rPr>
        <w:t xml:space="preserve"> за пределы России составило </w:t>
      </w:r>
      <w:r w:rsidR="00011E37">
        <w:rPr>
          <w:sz w:val="28"/>
          <w:szCs w:val="28"/>
        </w:rPr>
        <w:br/>
      </w:r>
      <w:r w:rsidR="00D24E4A">
        <w:rPr>
          <w:sz w:val="28"/>
          <w:szCs w:val="28"/>
        </w:rPr>
        <w:t>1</w:t>
      </w:r>
      <w:r w:rsidR="00011E37">
        <w:rPr>
          <w:sz w:val="28"/>
          <w:szCs w:val="28"/>
        </w:rPr>
        <w:t>443</w:t>
      </w:r>
      <w:r w:rsidR="00197B01" w:rsidRPr="00EE33ED">
        <w:rPr>
          <w:sz w:val="28"/>
          <w:szCs w:val="28"/>
        </w:rPr>
        <w:t xml:space="preserve"> человек</w:t>
      </w:r>
      <w:r w:rsidR="00011E37">
        <w:rPr>
          <w:sz w:val="28"/>
          <w:szCs w:val="28"/>
        </w:rPr>
        <w:t>а</w:t>
      </w:r>
      <w:r w:rsidR="00197B01" w:rsidRPr="00EE33ED">
        <w:rPr>
          <w:sz w:val="28"/>
          <w:szCs w:val="28"/>
        </w:rPr>
        <w:t>, в том числе</w:t>
      </w:r>
      <w:r w:rsidR="00EC0493" w:rsidRPr="00EE33ED">
        <w:rPr>
          <w:sz w:val="28"/>
          <w:szCs w:val="28"/>
        </w:rPr>
        <w:t xml:space="preserve"> </w:t>
      </w:r>
      <w:r w:rsidRPr="00EE33ED">
        <w:rPr>
          <w:sz w:val="28"/>
          <w:szCs w:val="28"/>
        </w:rPr>
        <w:t>в страны СНГ</w:t>
      </w:r>
      <w:r w:rsidR="00197B01" w:rsidRPr="00EE33ED">
        <w:rPr>
          <w:sz w:val="28"/>
          <w:szCs w:val="28"/>
        </w:rPr>
        <w:t xml:space="preserve"> –</w:t>
      </w:r>
      <w:r w:rsidRPr="00EE33ED">
        <w:rPr>
          <w:sz w:val="28"/>
          <w:szCs w:val="28"/>
        </w:rPr>
        <w:t xml:space="preserve"> </w:t>
      </w:r>
      <w:r w:rsidR="00011E37">
        <w:rPr>
          <w:sz w:val="28"/>
          <w:szCs w:val="28"/>
        </w:rPr>
        <w:t>1238</w:t>
      </w:r>
      <w:r w:rsidR="003E192F" w:rsidRPr="00EE33ED">
        <w:rPr>
          <w:sz w:val="28"/>
          <w:szCs w:val="28"/>
        </w:rPr>
        <w:t xml:space="preserve"> </w:t>
      </w:r>
      <w:r w:rsidRPr="00EE33ED">
        <w:rPr>
          <w:sz w:val="28"/>
          <w:szCs w:val="28"/>
        </w:rPr>
        <w:t>человек</w:t>
      </w:r>
      <w:r w:rsidR="00197B01" w:rsidRPr="00EE33ED">
        <w:rPr>
          <w:sz w:val="28"/>
          <w:szCs w:val="28"/>
        </w:rPr>
        <w:t>,</w:t>
      </w:r>
      <w:r w:rsidRPr="00EE33ED">
        <w:rPr>
          <w:sz w:val="28"/>
          <w:szCs w:val="28"/>
        </w:rPr>
        <w:t xml:space="preserve"> </w:t>
      </w:r>
      <w:r w:rsidR="00197B01" w:rsidRPr="00EE33ED">
        <w:rPr>
          <w:sz w:val="28"/>
          <w:szCs w:val="28"/>
        </w:rPr>
        <w:t>в</w:t>
      </w:r>
      <w:r w:rsidRPr="00EE33ED">
        <w:rPr>
          <w:sz w:val="28"/>
          <w:szCs w:val="28"/>
        </w:rPr>
        <w:t xml:space="preserve"> страны дальнего зарубежья </w:t>
      </w:r>
      <w:r w:rsidR="00197B01" w:rsidRPr="00EE33ED">
        <w:rPr>
          <w:sz w:val="28"/>
          <w:szCs w:val="28"/>
        </w:rPr>
        <w:t>–</w:t>
      </w:r>
      <w:r w:rsidRPr="00EE33ED">
        <w:rPr>
          <w:sz w:val="28"/>
          <w:szCs w:val="28"/>
        </w:rPr>
        <w:t xml:space="preserve"> </w:t>
      </w:r>
      <w:r w:rsidR="00D24E4A">
        <w:rPr>
          <w:sz w:val="28"/>
          <w:szCs w:val="28"/>
        </w:rPr>
        <w:t>20</w:t>
      </w:r>
      <w:r w:rsidR="00011E37">
        <w:rPr>
          <w:sz w:val="28"/>
          <w:szCs w:val="28"/>
        </w:rPr>
        <w:t>5</w:t>
      </w:r>
      <w:r w:rsidRPr="00EE33ED">
        <w:rPr>
          <w:sz w:val="28"/>
          <w:szCs w:val="28"/>
        </w:rPr>
        <w:t xml:space="preserve"> человек.</w:t>
      </w:r>
      <w:r w:rsidRPr="00EC0493">
        <w:rPr>
          <w:sz w:val="28"/>
          <w:szCs w:val="28"/>
        </w:rPr>
        <w:t xml:space="preserve"> </w:t>
      </w:r>
    </w:p>
    <w:p w:rsidR="00C3045C" w:rsidRDefault="004A0E41" w:rsidP="00B56CDA">
      <w:pPr>
        <w:overflowPunct/>
        <w:autoSpaceDE/>
        <w:autoSpaceDN/>
        <w:adjustRightInd/>
        <w:spacing w:line="276" w:lineRule="auto"/>
        <w:ind w:firstLine="720"/>
        <w:textAlignment w:val="auto"/>
        <w:rPr>
          <w:spacing w:val="-6"/>
          <w:sz w:val="28"/>
          <w:szCs w:val="28"/>
        </w:rPr>
      </w:pPr>
      <w:r w:rsidRPr="00E83506">
        <w:rPr>
          <w:spacing w:val="-6"/>
          <w:sz w:val="28"/>
          <w:szCs w:val="28"/>
        </w:rPr>
        <w:t xml:space="preserve">Численность </w:t>
      </w:r>
      <w:proofErr w:type="spellStart"/>
      <w:r w:rsidRPr="00E83506">
        <w:rPr>
          <w:spacing w:val="-6"/>
          <w:sz w:val="28"/>
          <w:szCs w:val="28"/>
        </w:rPr>
        <w:t>внутрире</w:t>
      </w:r>
      <w:r w:rsidR="002249D4" w:rsidRPr="00E83506">
        <w:rPr>
          <w:spacing w:val="-6"/>
          <w:sz w:val="28"/>
          <w:szCs w:val="28"/>
        </w:rPr>
        <w:t>гиональных</w:t>
      </w:r>
      <w:proofErr w:type="spellEnd"/>
      <w:r w:rsidR="002249D4" w:rsidRPr="00E83506">
        <w:rPr>
          <w:spacing w:val="-6"/>
          <w:sz w:val="28"/>
          <w:szCs w:val="28"/>
        </w:rPr>
        <w:t xml:space="preserve"> </w:t>
      </w:r>
      <w:r w:rsidRPr="00E83506">
        <w:rPr>
          <w:spacing w:val="-6"/>
          <w:sz w:val="28"/>
          <w:szCs w:val="28"/>
        </w:rPr>
        <w:t>мигрантов в 2017 году составила 11741 человек.</w:t>
      </w:r>
    </w:p>
    <w:sectPr w:rsidR="00C3045C" w:rsidSect="00BD40BA">
      <w:headerReference w:type="even" r:id="rId7"/>
      <w:pgSz w:w="11907" w:h="16840" w:code="9"/>
      <w:pgMar w:top="709" w:right="708" w:bottom="709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A4E" w:rsidRDefault="00381A4E">
      <w:r>
        <w:separator/>
      </w:r>
    </w:p>
  </w:endnote>
  <w:endnote w:type="continuationSeparator" w:id="0">
    <w:p w:rsidR="00381A4E" w:rsidRDefault="00381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A4E" w:rsidRDefault="00381A4E">
      <w:r>
        <w:separator/>
      </w:r>
    </w:p>
  </w:footnote>
  <w:footnote w:type="continuationSeparator" w:id="0">
    <w:p w:rsidR="00381A4E" w:rsidRDefault="00381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B" w:rsidRDefault="00A278DB">
    <w:pPr>
      <w:pStyle w:val="aa"/>
      <w:jc w:val="right"/>
    </w:pPr>
  </w:p>
  <w:p w:rsidR="00A278DB" w:rsidRDefault="00A278DB">
    <w:pPr>
      <w:pStyle w:val="aa"/>
      <w:jc w:val="right"/>
    </w:pPr>
  </w:p>
  <w:p w:rsidR="00A278DB" w:rsidRDefault="00A278DB">
    <w:pPr>
      <w:pStyle w:val="aa"/>
      <w:jc w:val="right"/>
      <w:rPr>
        <w:sz w:val="16"/>
      </w:rPr>
    </w:pPr>
    <w:r>
      <w:rPr>
        <w:sz w:val="16"/>
      </w:rPr>
      <w:t xml:space="preserve">     </w:t>
    </w:r>
  </w:p>
  <w:p w:rsidR="00340366" w:rsidRDefault="00340366">
    <w:pPr>
      <w:pStyle w:val="aa"/>
      <w:jc w:val="right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2F6C"/>
    <w:rsid w:val="000043A1"/>
    <w:rsid w:val="00004B1F"/>
    <w:rsid w:val="00006FDA"/>
    <w:rsid w:val="00011E37"/>
    <w:rsid w:val="00013DEB"/>
    <w:rsid w:val="000140DF"/>
    <w:rsid w:val="00020F8D"/>
    <w:rsid w:val="0002170E"/>
    <w:rsid w:val="00021BF7"/>
    <w:rsid w:val="000235A8"/>
    <w:rsid w:val="00034488"/>
    <w:rsid w:val="000351FC"/>
    <w:rsid w:val="000363EB"/>
    <w:rsid w:val="000374AA"/>
    <w:rsid w:val="00037CE4"/>
    <w:rsid w:val="00040340"/>
    <w:rsid w:val="0004378E"/>
    <w:rsid w:val="00046917"/>
    <w:rsid w:val="0005293C"/>
    <w:rsid w:val="00054330"/>
    <w:rsid w:val="0005465B"/>
    <w:rsid w:val="00054E75"/>
    <w:rsid w:val="000554F4"/>
    <w:rsid w:val="0005612B"/>
    <w:rsid w:val="0006699A"/>
    <w:rsid w:val="000673BA"/>
    <w:rsid w:val="0008460C"/>
    <w:rsid w:val="000915C6"/>
    <w:rsid w:val="0009665E"/>
    <w:rsid w:val="000A400E"/>
    <w:rsid w:val="000A5BD9"/>
    <w:rsid w:val="000A6E74"/>
    <w:rsid w:val="000A763B"/>
    <w:rsid w:val="000B512E"/>
    <w:rsid w:val="000C14E6"/>
    <w:rsid w:val="000C5A74"/>
    <w:rsid w:val="000D68D8"/>
    <w:rsid w:val="000D77AF"/>
    <w:rsid w:val="000E1C93"/>
    <w:rsid w:val="000E1FC3"/>
    <w:rsid w:val="000E3C2F"/>
    <w:rsid w:val="000F3817"/>
    <w:rsid w:val="00111E20"/>
    <w:rsid w:val="00115EFB"/>
    <w:rsid w:val="00124855"/>
    <w:rsid w:val="0012654C"/>
    <w:rsid w:val="0012666E"/>
    <w:rsid w:val="001269BD"/>
    <w:rsid w:val="00130403"/>
    <w:rsid w:val="00134115"/>
    <w:rsid w:val="00144DEC"/>
    <w:rsid w:val="00152B57"/>
    <w:rsid w:val="001574F3"/>
    <w:rsid w:val="00160500"/>
    <w:rsid w:val="00161C27"/>
    <w:rsid w:val="00162D54"/>
    <w:rsid w:val="00167F74"/>
    <w:rsid w:val="0017142F"/>
    <w:rsid w:val="00172513"/>
    <w:rsid w:val="001858B5"/>
    <w:rsid w:val="00185ED3"/>
    <w:rsid w:val="00186E01"/>
    <w:rsid w:val="00196140"/>
    <w:rsid w:val="00197B01"/>
    <w:rsid w:val="00197C7D"/>
    <w:rsid w:val="001A38B6"/>
    <w:rsid w:val="001B0CBB"/>
    <w:rsid w:val="001B5481"/>
    <w:rsid w:val="001B612D"/>
    <w:rsid w:val="001C0122"/>
    <w:rsid w:val="001C29AC"/>
    <w:rsid w:val="001C5E5B"/>
    <w:rsid w:val="001C7247"/>
    <w:rsid w:val="001D19EF"/>
    <w:rsid w:val="001D5D0C"/>
    <w:rsid w:val="001D74C4"/>
    <w:rsid w:val="001D7927"/>
    <w:rsid w:val="001E0B9D"/>
    <w:rsid w:val="001E1A27"/>
    <w:rsid w:val="001E1CBE"/>
    <w:rsid w:val="001E27B4"/>
    <w:rsid w:val="001E3069"/>
    <w:rsid w:val="001E37EB"/>
    <w:rsid w:val="001E3E77"/>
    <w:rsid w:val="001E5425"/>
    <w:rsid w:val="001F1E2D"/>
    <w:rsid w:val="001F2448"/>
    <w:rsid w:val="001F530A"/>
    <w:rsid w:val="0020144D"/>
    <w:rsid w:val="00202C7C"/>
    <w:rsid w:val="00206CD0"/>
    <w:rsid w:val="00207274"/>
    <w:rsid w:val="002158CB"/>
    <w:rsid w:val="002219C6"/>
    <w:rsid w:val="00222FA4"/>
    <w:rsid w:val="0022306A"/>
    <w:rsid w:val="002232A2"/>
    <w:rsid w:val="002249D4"/>
    <w:rsid w:val="002408F9"/>
    <w:rsid w:val="00240CA8"/>
    <w:rsid w:val="00242816"/>
    <w:rsid w:val="0025580C"/>
    <w:rsid w:val="00256C7E"/>
    <w:rsid w:val="00256EB3"/>
    <w:rsid w:val="002629F2"/>
    <w:rsid w:val="002637AB"/>
    <w:rsid w:val="00263D43"/>
    <w:rsid w:val="00264BA4"/>
    <w:rsid w:val="00270A1A"/>
    <w:rsid w:val="00277D99"/>
    <w:rsid w:val="00284215"/>
    <w:rsid w:val="002911B3"/>
    <w:rsid w:val="0029190C"/>
    <w:rsid w:val="002925DB"/>
    <w:rsid w:val="00293228"/>
    <w:rsid w:val="0029647D"/>
    <w:rsid w:val="002B1149"/>
    <w:rsid w:val="002C2440"/>
    <w:rsid w:val="002D325E"/>
    <w:rsid w:val="002E46F1"/>
    <w:rsid w:val="002E7CCD"/>
    <w:rsid w:val="002F0A6D"/>
    <w:rsid w:val="002F2D92"/>
    <w:rsid w:val="002F4FC4"/>
    <w:rsid w:val="002F73D9"/>
    <w:rsid w:val="00302331"/>
    <w:rsid w:val="00303A8E"/>
    <w:rsid w:val="003044BB"/>
    <w:rsid w:val="003063D3"/>
    <w:rsid w:val="00311C4A"/>
    <w:rsid w:val="00312BC9"/>
    <w:rsid w:val="00314E73"/>
    <w:rsid w:val="00315EE1"/>
    <w:rsid w:val="00321A9B"/>
    <w:rsid w:val="00323D8A"/>
    <w:rsid w:val="00325B34"/>
    <w:rsid w:val="00327D3D"/>
    <w:rsid w:val="003317CB"/>
    <w:rsid w:val="003336EB"/>
    <w:rsid w:val="00334189"/>
    <w:rsid w:val="00340366"/>
    <w:rsid w:val="0034272E"/>
    <w:rsid w:val="00347A23"/>
    <w:rsid w:val="003522B3"/>
    <w:rsid w:val="00360F22"/>
    <w:rsid w:val="00361372"/>
    <w:rsid w:val="00361ED0"/>
    <w:rsid w:val="003660B3"/>
    <w:rsid w:val="00366728"/>
    <w:rsid w:val="0036681E"/>
    <w:rsid w:val="00370D36"/>
    <w:rsid w:val="00370E6D"/>
    <w:rsid w:val="00381A4E"/>
    <w:rsid w:val="003843FE"/>
    <w:rsid w:val="00387519"/>
    <w:rsid w:val="0038756E"/>
    <w:rsid w:val="00387D9F"/>
    <w:rsid w:val="00395BAB"/>
    <w:rsid w:val="003A0D9D"/>
    <w:rsid w:val="003A29DF"/>
    <w:rsid w:val="003B1F46"/>
    <w:rsid w:val="003B2B61"/>
    <w:rsid w:val="003C0296"/>
    <w:rsid w:val="003D17A7"/>
    <w:rsid w:val="003E192F"/>
    <w:rsid w:val="003E4011"/>
    <w:rsid w:val="003F0035"/>
    <w:rsid w:val="003F23C8"/>
    <w:rsid w:val="00400D3C"/>
    <w:rsid w:val="004114A0"/>
    <w:rsid w:val="00414EE7"/>
    <w:rsid w:val="00417F36"/>
    <w:rsid w:val="00425170"/>
    <w:rsid w:val="00432373"/>
    <w:rsid w:val="0043297D"/>
    <w:rsid w:val="00437B5C"/>
    <w:rsid w:val="00447CE2"/>
    <w:rsid w:val="0045112F"/>
    <w:rsid w:val="004522B3"/>
    <w:rsid w:val="00453668"/>
    <w:rsid w:val="00454C28"/>
    <w:rsid w:val="0045627B"/>
    <w:rsid w:val="00461213"/>
    <w:rsid w:val="004652DE"/>
    <w:rsid w:val="00473461"/>
    <w:rsid w:val="00473913"/>
    <w:rsid w:val="00476EFF"/>
    <w:rsid w:val="00477000"/>
    <w:rsid w:val="00477C95"/>
    <w:rsid w:val="00482D61"/>
    <w:rsid w:val="00484082"/>
    <w:rsid w:val="00485385"/>
    <w:rsid w:val="00486B2A"/>
    <w:rsid w:val="0048739E"/>
    <w:rsid w:val="00492165"/>
    <w:rsid w:val="00495378"/>
    <w:rsid w:val="004963FA"/>
    <w:rsid w:val="00497FCF"/>
    <w:rsid w:val="004A0E41"/>
    <w:rsid w:val="004A20AB"/>
    <w:rsid w:val="004A6C5C"/>
    <w:rsid w:val="004B2B5B"/>
    <w:rsid w:val="004B53A8"/>
    <w:rsid w:val="004C48F8"/>
    <w:rsid w:val="004C5D64"/>
    <w:rsid w:val="004D4188"/>
    <w:rsid w:val="004D4F76"/>
    <w:rsid w:val="004D533A"/>
    <w:rsid w:val="004D655C"/>
    <w:rsid w:val="004D726B"/>
    <w:rsid w:val="004D7CA3"/>
    <w:rsid w:val="004D7E6A"/>
    <w:rsid w:val="004D7FFC"/>
    <w:rsid w:val="004E1095"/>
    <w:rsid w:val="004E19C9"/>
    <w:rsid w:val="004E4AFF"/>
    <w:rsid w:val="004E57BE"/>
    <w:rsid w:val="004E65CE"/>
    <w:rsid w:val="004E7417"/>
    <w:rsid w:val="004E7BFD"/>
    <w:rsid w:val="004F062B"/>
    <w:rsid w:val="004F1764"/>
    <w:rsid w:val="004F32E8"/>
    <w:rsid w:val="004F37E3"/>
    <w:rsid w:val="004F387C"/>
    <w:rsid w:val="0050313C"/>
    <w:rsid w:val="005050FB"/>
    <w:rsid w:val="00513293"/>
    <w:rsid w:val="00514CA0"/>
    <w:rsid w:val="005171F8"/>
    <w:rsid w:val="005204B6"/>
    <w:rsid w:val="00520831"/>
    <w:rsid w:val="00523104"/>
    <w:rsid w:val="00526F02"/>
    <w:rsid w:val="00533E84"/>
    <w:rsid w:val="00542B94"/>
    <w:rsid w:val="005475CE"/>
    <w:rsid w:val="005537FF"/>
    <w:rsid w:val="0056015C"/>
    <w:rsid w:val="005601C0"/>
    <w:rsid w:val="005606D6"/>
    <w:rsid w:val="00563007"/>
    <w:rsid w:val="00564B9D"/>
    <w:rsid w:val="00564D65"/>
    <w:rsid w:val="0056631A"/>
    <w:rsid w:val="00566DD7"/>
    <w:rsid w:val="00570FF4"/>
    <w:rsid w:val="00573BA2"/>
    <w:rsid w:val="005856E9"/>
    <w:rsid w:val="005950C3"/>
    <w:rsid w:val="00595721"/>
    <w:rsid w:val="005964BE"/>
    <w:rsid w:val="00596575"/>
    <w:rsid w:val="005A240E"/>
    <w:rsid w:val="005A7051"/>
    <w:rsid w:val="005A77F1"/>
    <w:rsid w:val="005B2173"/>
    <w:rsid w:val="005B2267"/>
    <w:rsid w:val="005B6607"/>
    <w:rsid w:val="005C10D9"/>
    <w:rsid w:val="005C69DD"/>
    <w:rsid w:val="005D2D68"/>
    <w:rsid w:val="005D4E43"/>
    <w:rsid w:val="005D61C5"/>
    <w:rsid w:val="005E27E8"/>
    <w:rsid w:val="005E4619"/>
    <w:rsid w:val="005E4DC5"/>
    <w:rsid w:val="0062398E"/>
    <w:rsid w:val="0062705A"/>
    <w:rsid w:val="00632448"/>
    <w:rsid w:val="00632592"/>
    <w:rsid w:val="006338DF"/>
    <w:rsid w:val="00633C1A"/>
    <w:rsid w:val="00640269"/>
    <w:rsid w:val="0064029D"/>
    <w:rsid w:val="0064377D"/>
    <w:rsid w:val="00644498"/>
    <w:rsid w:val="006453A6"/>
    <w:rsid w:val="006471DA"/>
    <w:rsid w:val="0065185E"/>
    <w:rsid w:val="00653A47"/>
    <w:rsid w:val="00653EA8"/>
    <w:rsid w:val="0065409C"/>
    <w:rsid w:val="00661B83"/>
    <w:rsid w:val="00661EC5"/>
    <w:rsid w:val="006621DC"/>
    <w:rsid w:val="00665A43"/>
    <w:rsid w:val="00665ACB"/>
    <w:rsid w:val="00667E91"/>
    <w:rsid w:val="0067482F"/>
    <w:rsid w:val="006750D4"/>
    <w:rsid w:val="0067731F"/>
    <w:rsid w:val="0068290A"/>
    <w:rsid w:val="00697D23"/>
    <w:rsid w:val="006A17FE"/>
    <w:rsid w:val="006B09F5"/>
    <w:rsid w:val="006B0ADF"/>
    <w:rsid w:val="006B20FC"/>
    <w:rsid w:val="006B7542"/>
    <w:rsid w:val="006B75EA"/>
    <w:rsid w:val="006C0E33"/>
    <w:rsid w:val="006C242E"/>
    <w:rsid w:val="006C3210"/>
    <w:rsid w:val="006C377E"/>
    <w:rsid w:val="006C6050"/>
    <w:rsid w:val="006C7460"/>
    <w:rsid w:val="006D22E2"/>
    <w:rsid w:val="006E520E"/>
    <w:rsid w:val="006F5A5A"/>
    <w:rsid w:val="006F66F4"/>
    <w:rsid w:val="006F73B6"/>
    <w:rsid w:val="006F7764"/>
    <w:rsid w:val="00704414"/>
    <w:rsid w:val="00706D0D"/>
    <w:rsid w:val="0070754A"/>
    <w:rsid w:val="00711DFA"/>
    <w:rsid w:val="00716D48"/>
    <w:rsid w:val="007206B2"/>
    <w:rsid w:val="00721495"/>
    <w:rsid w:val="00722191"/>
    <w:rsid w:val="00722240"/>
    <w:rsid w:val="0072227E"/>
    <w:rsid w:val="00723986"/>
    <w:rsid w:val="007271B1"/>
    <w:rsid w:val="00733861"/>
    <w:rsid w:val="007359CD"/>
    <w:rsid w:val="007465DB"/>
    <w:rsid w:val="00746BEF"/>
    <w:rsid w:val="00761763"/>
    <w:rsid w:val="00770647"/>
    <w:rsid w:val="0077691A"/>
    <w:rsid w:val="0078332B"/>
    <w:rsid w:val="00785180"/>
    <w:rsid w:val="007854BF"/>
    <w:rsid w:val="00786684"/>
    <w:rsid w:val="00787CDB"/>
    <w:rsid w:val="0079106B"/>
    <w:rsid w:val="007920FA"/>
    <w:rsid w:val="00792B9A"/>
    <w:rsid w:val="007A1322"/>
    <w:rsid w:val="007A2884"/>
    <w:rsid w:val="007B063E"/>
    <w:rsid w:val="007B701A"/>
    <w:rsid w:val="007C3209"/>
    <w:rsid w:val="007C4609"/>
    <w:rsid w:val="007D1C12"/>
    <w:rsid w:val="007D27D8"/>
    <w:rsid w:val="007D4E88"/>
    <w:rsid w:val="007E2D09"/>
    <w:rsid w:val="007E319C"/>
    <w:rsid w:val="007E6555"/>
    <w:rsid w:val="007F1306"/>
    <w:rsid w:val="007F6366"/>
    <w:rsid w:val="00802F8D"/>
    <w:rsid w:val="00804743"/>
    <w:rsid w:val="00806DCA"/>
    <w:rsid w:val="00812886"/>
    <w:rsid w:val="00813C31"/>
    <w:rsid w:val="008150F1"/>
    <w:rsid w:val="00816823"/>
    <w:rsid w:val="00820630"/>
    <w:rsid w:val="00821CC0"/>
    <w:rsid w:val="00821FC8"/>
    <w:rsid w:val="00840203"/>
    <w:rsid w:val="008403C5"/>
    <w:rsid w:val="008436DE"/>
    <w:rsid w:val="00853F92"/>
    <w:rsid w:val="00855A0D"/>
    <w:rsid w:val="008609E9"/>
    <w:rsid w:val="008677E4"/>
    <w:rsid w:val="00867834"/>
    <w:rsid w:val="008761A9"/>
    <w:rsid w:val="00887A4F"/>
    <w:rsid w:val="0089086C"/>
    <w:rsid w:val="008917AE"/>
    <w:rsid w:val="008A007D"/>
    <w:rsid w:val="008A5CE1"/>
    <w:rsid w:val="008B0082"/>
    <w:rsid w:val="008B2BEC"/>
    <w:rsid w:val="008B4E6E"/>
    <w:rsid w:val="008B7D1B"/>
    <w:rsid w:val="008C0165"/>
    <w:rsid w:val="008C2B9C"/>
    <w:rsid w:val="008C41E2"/>
    <w:rsid w:val="008C5B61"/>
    <w:rsid w:val="008C7B17"/>
    <w:rsid w:val="008E05C8"/>
    <w:rsid w:val="008E1AE8"/>
    <w:rsid w:val="008F0CBA"/>
    <w:rsid w:val="008F2D2F"/>
    <w:rsid w:val="00900A6A"/>
    <w:rsid w:val="00901391"/>
    <w:rsid w:val="009034CA"/>
    <w:rsid w:val="00906453"/>
    <w:rsid w:val="00907F93"/>
    <w:rsid w:val="00911793"/>
    <w:rsid w:val="009122B9"/>
    <w:rsid w:val="00916586"/>
    <w:rsid w:val="00917C23"/>
    <w:rsid w:val="0092291B"/>
    <w:rsid w:val="009232B9"/>
    <w:rsid w:val="0092352F"/>
    <w:rsid w:val="00923BAB"/>
    <w:rsid w:val="00925032"/>
    <w:rsid w:val="00925825"/>
    <w:rsid w:val="00930874"/>
    <w:rsid w:val="00931F82"/>
    <w:rsid w:val="00946AF7"/>
    <w:rsid w:val="009513A5"/>
    <w:rsid w:val="0096135D"/>
    <w:rsid w:val="009613F6"/>
    <w:rsid w:val="00961870"/>
    <w:rsid w:val="00965A05"/>
    <w:rsid w:val="00966B1C"/>
    <w:rsid w:val="00967868"/>
    <w:rsid w:val="009725EB"/>
    <w:rsid w:val="009763F6"/>
    <w:rsid w:val="00977AD4"/>
    <w:rsid w:val="00981AA9"/>
    <w:rsid w:val="00983B31"/>
    <w:rsid w:val="00984722"/>
    <w:rsid w:val="009A19A1"/>
    <w:rsid w:val="009A4987"/>
    <w:rsid w:val="009B2D9D"/>
    <w:rsid w:val="009C2E94"/>
    <w:rsid w:val="009C7EFB"/>
    <w:rsid w:val="009D024A"/>
    <w:rsid w:val="009D521C"/>
    <w:rsid w:val="009D52A8"/>
    <w:rsid w:val="009D6AA9"/>
    <w:rsid w:val="009E3CFA"/>
    <w:rsid w:val="009F042D"/>
    <w:rsid w:val="009F4EA5"/>
    <w:rsid w:val="009F522F"/>
    <w:rsid w:val="009F59BD"/>
    <w:rsid w:val="009F708F"/>
    <w:rsid w:val="00A00AEA"/>
    <w:rsid w:val="00A0246F"/>
    <w:rsid w:val="00A03805"/>
    <w:rsid w:val="00A06DA5"/>
    <w:rsid w:val="00A076E8"/>
    <w:rsid w:val="00A12246"/>
    <w:rsid w:val="00A12812"/>
    <w:rsid w:val="00A13A31"/>
    <w:rsid w:val="00A14E43"/>
    <w:rsid w:val="00A16E30"/>
    <w:rsid w:val="00A17958"/>
    <w:rsid w:val="00A24A89"/>
    <w:rsid w:val="00A2773B"/>
    <w:rsid w:val="00A278DB"/>
    <w:rsid w:val="00A339D7"/>
    <w:rsid w:val="00A415D2"/>
    <w:rsid w:val="00A41780"/>
    <w:rsid w:val="00A44086"/>
    <w:rsid w:val="00A500CD"/>
    <w:rsid w:val="00A51F7E"/>
    <w:rsid w:val="00A55863"/>
    <w:rsid w:val="00A61161"/>
    <w:rsid w:val="00A66747"/>
    <w:rsid w:val="00A71926"/>
    <w:rsid w:val="00A737EA"/>
    <w:rsid w:val="00A76E2B"/>
    <w:rsid w:val="00A80E10"/>
    <w:rsid w:val="00A87244"/>
    <w:rsid w:val="00A901CE"/>
    <w:rsid w:val="00A90282"/>
    <w:rsid w:val="00A90482"/>
    <w:rsid w:val="00A93DEB"/>
    <w:rsid w:val="00A97A9B"/>
    <w:rsid w:val="00AB191B"/>
    <w:rsid w:val="00AB6190"/>
    <w:rsid w:val="00AB767F"/>
    <w:rsid w:val="00AC279D"/>
    <w:rsid w:val="00AC575D"/>
    <w:rsid w:val="00AC6A14"/>
    <w:rsid w:val="00AD0761"/>
    <w:rsid w:val="00AD3E57"/>
    <w:rsid w:val="00AD604D"/>
    <w:rsid w:val="00AD6692"/>
    <w:rsid w:val="00AE5F94"/>
    <w:rsid w:val="00AF1380"/>
    <w:rsid w:val="00AF3247"/>
    <w:rsid w:val="00AF4BFD"/>
    <w:rsid w:val="00AF5B31"/>
    <w:rsid w:val="00AF7B48"/>
    <w:rsid w:val="00B058C1"/>
    <w:rsid w:val="00B067D7"/>
    <w:rsid w:val="00B106D4"/>
    <w:rsid w:val="00B12EF3"/>
    <w:rsid w:val="00B131C0"/>
    <w:rsid w:val="00B14166"/>
    <w:rsid w:val="00B201B0"/>
    <w:rsid w:val="00B22D35"/>
    <w:rsid w:val="00B26389"/>
    <w:rsid w:val="00B27796"/>
    <w:rsid w:val="00B30DBE"/>
    <w:rsid w:val="00B33664"/>
    <w:rsid w:val="00B33F25"/>
    <w:rsid w:val="00B350D3"/>
    <w:rsid w:val="00B41CC4"/>
    <w:rsid w:val="00B4652D"/>
    <w:rsid w:val="00B47906"/>
    <w:rsid w:val="00B56B0A"/>
    <w:rsid w:val="00B56CDA"/>
    <w:rsid w:val="00B604F9"/>
    <w:rsid w:val="00B6177B"/>
    <w:rsid w:val="00B70278"/>
    <w:rsid w:val="00B72CBC"/>
    <w:rsid w:val="00B815DC"/>
    <w:rsid w:val="00B84B34"/>
    <w:rsid w:val="00B85451"/>
    <w:rsid w:val="00B86418"/>
    <w:rsid w:val="00B87F19"/>
    <w:rsid w:val="00B95B47"/>
    <w:rsid w:val="00BA66A8"/>
    <w:rsid w:val="00BB13D7"/>
    <w:rsid w:val="00BB1DEF"/>
    <w:rsid w:val="00BB5EDE"/>
    <w:rsid w:val="00BB7597"/>
    <w:rsid w:val="00BC3D71"/>
    <w:rsid w:val="00BC543E"/>
    <w:rsid w:val="00BD04D5"/>
    <w:rsid w:val="00BD1B6F"/>
    <w:rsid w:val="00BD21D8"/>
    <w:rsid w:val="00BD2B43"/>
    <w:rsid w:val="00BD40BA"/>
    <w:rsid w:val="00BE29E3"/>
    <w:rsid w:val="00BE6A43"/>
    <w:rsid w:val="00BE76D6"/>
    <w:rsid w:val="00BF29F1"/>
    <w:rsid w:val="00BF38CE"/>
    <w:rsid w:val="00BF4D60"/>
    <w:rsid w:val="00BF53A8"/>
    <w:rsid w:val="00BF6F53"/>
    <w:rsid w:val="00BF76D9"/>
    <w:rsid w:val="00C03B89"/>
    <w:rsid w:val="00C0775B"/>
    <w:rsid w:val="00C1373A"/>
    <w:rsid w:val="00C15332"/>
    <w:rsid w:val="00C175C2"/>
    <w:rsid w:val="00C23014"/>
    <w:rsid w:val="00C26B5E"/>
    <w:rsid w:val="00C26CAF"/>
    <w:rsid w:val="00C302A3"/>
    <w:rsid w:val="00C3045C"/>
    <w:rsid w:val="00C30AB7"/>
    <w:rsid w:val="00C36A4A"/>
    <w:rsid w:val="00C42073"/>
    <w:rsid w:val="00C423DB"/>
    <w:rsid w:val="00C4716C"/>
    <w:rsid w:val="00C51865"/>
    <w:rsid w:val="00C54B5E"/>
    <w:rsid w:val="00C54BF1"/>
    <w:rsid w:val="00C66B61"/>
    <w:rsid w:val="00C66C15"/>
    <w:rsid w:val="00C712AD"/>
    <w:rsid w:val="00C75FE1"/>
    <w:rsid w:val="00C77A6F"/>
    <w:rsid w:val="00C84534"/>
    <w:rsid w:val="00C86373"/>
    <w:rsid w:val="00C867CB"/>
    <w:rsid w:val="00C9105F"/>
    <w:rsid w:val="00C9763E"/>
    <w:rsid w:val="00CA0A6A"/>
    <w:rsid w:val="00CA72A2"/>
    <w:rsid w:val="00CB23EE"/>
    <w:rsid w:val="00CB2B26"/>
    <w:rsid w:val="00CB4497"/>
    <w:rsid w:val="00CB765B"/>
    <w:rsid w:val="00CB796C"/>
    <w:rsid w:val="00CC0CEC"/>
    <w:rsid w:val="00CC3B9A"/>
    <w:rsid w:val="00CC3EB5"/>
    <w:rsid w:val="00CC616C"/>
    <w:rsid w:val="00CD10D8"/>
    <w:rsid w:val="00CE334F"/>
    <w:rsid w:val="00CE752B"/>
    <w:rsid w:val="00CF0272"/>
    <w:rsid w:val="00CF2CED"/>
    <w:rsid w:val="00CF3A08"/>
    <w:rsid w:val="00CF5B2C"/>
    <w:rsid w:val="00CF6498"/>
    <w:rsid w:val="00D01153"/>
    <w:rsid w:val="00D05DE6"/>
    <w:rsid w:val="00D0747E"/>
    <w:rsid w:val="00D13748"/>
    <w:rsid w:val="00D24E4A"/>
    <w:rsid w:val="00D25163"/>
    <w:rsid w:val="00D2519F"/>
    <w:rsid w:val="00D31147"/>
    <w:rsid w:val="00D32050"/>
    <w:rsid w:val="00D47094"/>
    <w:rsid w:val="00D50866"/>
    <w:rsid w:val="00D524B6"/>
    <w:rsid w:val="00D56048"/>
    <w:rsid w:val="00D755F2"/>
    <w:rsid w:val="00D75F65"/>
    <w:rsid w:val="00D82517"/>
    <w:rsid w:val="00D83FA6"/>
    <w:rsid w:val="00D854EE"/>
    <w:rsid w:val="00D864B1"/>
    <w:rsid w:val="00D87B68"/>
    <w:rsid w:val="00D923D4"/>
    <w:rsid w:val="00D9246C"/>
    <w:rsid w:val="00D9326B"/>
    <w:rsid w:val="00D94DD0"/>
    <w:rsid w:val="00DA2C21"/>
    <w:rsid w:val="00DA3D66"/>
    <w:rsid w:val="00DB179A"/>
    <w:rsid w:val="00DB1E97"/>
    <w:rsid w:val="00DB2798"/>
    <w:rsid w:val="00DC15AC"/>
    <w:rsid w:val="00DC1CBF"/>
    <w:rsid w:val="00DC5A92"/>
    <w:rsid w:val="00DD019E"/>
    <w:rsid w:val="00DD0473"/>
    <w:rsid w:val="00DD1002"/>
    <w:rsid w:val="00DD216B"/>
    <w:rsid w:val="00DD2326"/>
    <w:rsid w:val="00DD6B7C"/>
    <w:rsid w:val="00DE11D6"/>
    <w:rsid w:val="00DE18AE"/>
    <w:rsid w:val="00DE19D5"/>
    <w:rsid w:val="00DE5B48"/>
    <w:rsid w:val="00DE5BE4"/>
    <w:rsid w:val="00E04745"/>
    <w:rsid w:val="00E047BB"/>
    <w:rsid w:val="00E05C23"/>
    <w:rsid w:val="00E06018"/>
    <w:rsid w:val="00E06195"/>
    <w:rsid w:val="00E16581"/>
    <w:rsid w:val="00E230F3"/>
    <w:rsid w:val="00E30DB0"/>
    <w:rsid w:val="00E3107F"/>
    <w:rsid w:val="00E32C8D"/>
    <w:rsid w:val="00E336C3"/>
    <w:rsid w:val="00E34262"/>
    <w:rsid w:val="00E34AB6"/>
    <w:rsid w:val="00E35B6C"/>
    <w:rsid w:val="00E37EFD"/>
    <w:rsid w:val="00E45D4F"/>
    <w:rsid w:val="00E47CA0"/>
    <w:rsid w:val="00E533F2"/>
    <w:rsid w:val="00E55DE8"/>
    <w:rsid w:val="00E56663"/>
    <w:rsid w:val="00E63597"/>
    <w:rsid w:val="00E81B84"/>
    <w:rsid w:val="00E83506"/>
    <w:rsid w:val="00E845B5"/>
    <w:rsid w:val="00E91F7F"/>
    <w:rsid w:val="00EA04FE"/>
    <w:rsid w:val="00EA3F1C"/>
    <w:rsid w:val="00EA4F3C"/>
    <w:rsid w:val="00EB0E81"/>
    <w:rsid w:val="00EB41B8"/>
    <w:rsid w:val="00EC0493"/>
    <w:rsid w:val="00EC4C95"/>
    <w:rsid w:val="00EC61CD"/>
    <w:rsid w:val="00EC7303"/>
    <w:rsid w:val="00EC7BF8"/>
    <w:rsid w:val="00ED04B2"/>
    <w:rsid w:val="00ED1EE1"/>
    <w:rsid w:val="00ED2073"/>
    <w:rsid w:val="00ED5DF2"/>
    <w:rsid w:val="00EE33ED"/>
    <w:rsid w:val="00EF6C0B"/>
    <w:rsid w:val="00EF792C"/>
    <w:rsid w:val="00F17212"/>
    <w:rsid w:val="00F255B4"/>
    <w:rsid w:val="00F25F7E"/>
    <w:rsid w:val="00F26409"/>
    <w:rsid w:val="00F31421"/>
    <w:rsid w:val="00F41631"/>
    <w:rsid w:val="00F47676"/>
    <w:rsid w:val="00F5242A"/>
    <w:rsid w:val="00F5299C"/>
    <w:rsid w:val="00F56573"/>
    <w:rsid w:val="00F5657F"/>
    <w:rsid w:val="00F62110"/>
    <w:rsid w:val="00F65770"/>
    <w:rsid w:val="00F67D44"/>
    <w:rsid w:val="00F741A0"/>
    <w:rsid w:val="00F75475"/>
    <w:rsid w:val="00F775DF"/>
    <w:rsid w:val="00F82261"/>
    <w:rsid w:val="00F828E7"/>
    <w:rsid w:val="00F900B0"/>
    <w:rsid w:val="00F91CB5"/>
    <w:rsid w:val="00F96021"/>
    <w:rsid w:val="00FA249A"/>
    <w:rsid w:val="00FA418B"/>
    <w:rsid w:val="00FB0C86"/>
    <w:rsid w:val="00FB5E71"/>
    <w:rsid w:val="00FC4663"/>
    <w:rsid w:val="00FC7F36"/>
    <w:rsid w:val="00FD19EE"/>
    <w:rsid w:val="00FD7BAA"/>
    <w:rsid w:val="00FE6655"/>
    <w:rsid w:val="00FF2198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75FE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75FE1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C75FE1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C75FE1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C75FE1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C75FE1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C75FE1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C75FE1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C75FE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C75FE1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C75FE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C75FE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C75FE1"/>
    <w:pPr>
      <w:ind w:firstLine="709"/>
      <w:jc w:val="both"/>
    </w:pPr>
    <w:rPr>
      <w:sz w:val="24"/>
    </w:rPr>
  </w:style>
  <w:style w:type="character" w:styleId="a5">
    <w:name w:val="Hyperlink"/>
    <w:basedOn w:val="a0"/>
    <w:rsid w:val="00C75FE1"/>
    <w:rPr>
      <w:color w:val="0000FF"/>
      <w:u w:val="single"/>
    </w:rPr>
  </w:style>
  <w:style w:type="paragraph" w:styleId="a6">
    <w:name w:val="footer"/>
    <w:basedOn w:val="a"/>
    <w:rsid w:val="00C75FE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C75FE1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C75F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C75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C75FE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C75FE1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rsid w:val="00C75FE1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sid w:val="00C75FE1"/>
    <w:rPr>
      <w:color w:val="800080"/>
      <w:u w:val="single"/>
    </w:rPr>
  </w:style>
  <w:style w:type="paragraph" w:styleId="ac">
    <w:name w:val="caption"/>
    <w:basedOn w:val="a"/>
    <w:next w:val="a"/>
    <w:qFormat/>
    <w:rsid w:val="00C75FE1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C75FE1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7">
    <w:name w:val="Strong"/>
    <w:basedOn w:val="a0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56404-FC95-4B64-A28B-DA2DFBDD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кккгс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ОТДЕЛ НОВЫХ ТЕХНОЛОГИЙ</dc:creator>
  <cp:keywords/>
  <cp:lastModifiedBy>P24_MatveevskayaYaO</cp:lastModifiedBy>
  <cp:revision>3</cp:revision>
  <cp:lastPrinted>2018-05-10T11:58:00Z</cp:lastPrinted>
  <dcterms:created xsi:type="dcterms:W3CDTF">2018-05-14T06:47:00Z</dcterms:created>
  <dcterms:modified xsi:type="dcterms:W3CDTF">2018-05-14T06:57:00Z</dcterms:modified>
</cp:coreProperties>
</file>